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96" w:rsidRPr="00BD7D11" w:rsidRDefault="00187696" w:rsidP="00187696">
      <w:pPr>
        <w:jc w:val="center"/>
        <w:rPr>
          <w:b/>
          <w:smallCaps/>
          <w:sz w:val="32"/>
          <w:szCs w:val="32"/>
        </w:rPr>
      </w:pPr>
      <w:r w:rsidRPr="00BD7D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69595</wp:posOffset>
            </wp:positionV>
            <wp:extent cx="488315" cy="602615"/>
            <wp:effectExtent l="0" t="0" r="0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187696" w:rsidRPr="00BD7D11" w:rsidRDefault="00187696" w:rsidP="00187696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87696" w:rsidRPr="00BD7D11" w:rsidRDefault="00187696" w:rsidP="00187696">
      <w:pPr>
        <w:jc w:val="center"/>
        <w:rPr>
          <w:rFonts w:ascii="Arial" w:hAnsi="Arial"/>
        </w:rPr>
      </w:pPr>
    </w:p>
    <w:p w:rsidR="00187696" w:rsidRPr="00BD7D11" w:rsidRDefault="00187696" w:rsidP="00187696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187696" w:rsidRPr="00BD7D11" w:rsidRDefault="00187696" w:rsidP="00187696">
      <w:pPr>
        <w:jc w:val="center"/>
        <w:rPr>
          <w:b/>
          <w:sz w:val="32"/>
        </w:rPr>
      </w:pPr>
    </w:p>
    <w:p w:rsidR="00187696" w:rsidRPr="00BD7D11" w:rsidRDefault="00187696" w:rsidP="00187696">
      <w:pPr>
        <w:jc w:val="both"/>
        <w:rPr>
          <w:u w:val="single"/>
        </w:rPr>
      </w:pPr>
      <w:r w:rsidRPr="00BD7D11">
        <w:rPr>
          <w:u w:val="single"/>
        </w:rPr>
        <w:t xml:space="preserve">от </w:t>
      </w:r>
      <w:r w:rsidR="006042A6">
        <w:rPr>
          <w:u w:val="single"/>
        </w:rPr>
        <w:t xml:space="preserve">   </w:t>
      </w:r>
      <w:r w:rsidR="001F172D">
        <w:rPr>
          <w:u w:val="single"/>
        </w:rPr>
        <w:t>20</w:t>
      </w:r>
      <w:r w:rsidR="006042A6">
        <w:rPr>
          <w:u w:val="single"/>
        </w:rPr>
        <w:t xml:space="preserve"> </w:t>
      </w:r>
      <w:r w:rsidR="008E7945">
        <w:rPr>
          <w:u w:val="single"/>
        </w:rPr>
        <w:t>марта</w:t>
      </w:r>
      <w:r w:rsidR="005B25CD">
        <w:rPr>
          <w:u w:val="single"/>
        </w:rPr>
        <w:t xml:space="preserve"> </w:t>
      </w:r>
      <w:r w:rsidR="003356FE">
        <w:rPr>
          <w:u w:val="single"/>
        </w:rPr>
        <w:t>2018</w:t>
      </w:r>
      <w:r w:rsidR="009E11AB">
        <w:rPr>
          <w:u w:val="single"/>
        </w:rPr>
        <w:t xml:space="preserve"> г.</w:t>
      </w:r>
      <w:r>
        <w:rPr>
          <w:u w:val="single"/>
        </w:rPr>
        <w:t xml:space="preserve">   №</w:t>
      </w:r>
      <w:r w:rsidR="005B25CD">
        <w:rPr>
          <w:u w:val="single"/>
        </w:rPr>
        <w:tab/>
      </w:r>
      <w:r w:rsidR="001F172D">
        <w:rPr>
          <w:u w:val="single"/>
        </w:rPr>
        <w:t>166</w:t>
      </w:r>
      <w:r w:rsidR="006042A6">
        <w:rPr>
          <w:u w:val="single"/>
        </w:rPr>
        <w:tab/>
      </w:r>
      <w:r w:rsidR="006042A6">
        <w:rPr>
          <w:u w:val="single"/>
        </w:rPr>
        <w:tab/>
      </w:r>
    </w:p>
    <w:p w:rsidR="00187696" w:rsidRPr="00BD7D11" w:rsidRDefault="00187696" w:rsidP="00187696">
      <w:pPr>
        <w:jc w:val="both"/>
        <w:rPr>
          <w:sz w:val="20"/>
        </w:rPr>
      </w:pPr>
      <w:r w:rsidRPr="00BD7D11">
        <w:rPr>
          <w:sz w:val="20"/>
        </w:rPr>
        <w:tab/>
      </w:r>
      <w:r w:rsidR="006042A6">
        <w:rPr>
          <w:sz w:val="20"/>
        </w:rPr>
        <w:tab/>
      </w:r>
      <w:r w:rsidRPr="00BD7D11">
        <w:rPr>
          <w:sz w:val="20"/>
        </w:rPr>
        <w:t>с. Воробьевка</w:t>
      </w:r>
    </w:p>
    <w:p w:rsidR="00187696" w:rsidRPr="00BD7D11" w:rsidRDefault="00187696" w:rsidP="00187696">
      <w:pPr>
        <w:jc w:val="both"/>
      </w:pPr>
    </w:p>
    <w:p w:rsidR="006223C7" w:rsidRPr="000F47D4" w:rsidRDefault="006223C7" w:rsidP="005B25CD">
      <w:pPr>
        <w:ind w:right="4534"/>
        <w:jc w:val="both"/>
        <w:rPr>
          <w:b/>
        </w:rPr>
      </w:pPr>
      <w:r w:rsidRPr="000F47D4">
        <w:rPr>
          <w:b/>
        </w:rPr>
        <w:t>Об организации отдыха, оздоровл</w:t>
      </w:r>
      <w:r w:rsidRPr="000F47D4">
        <w:rPr>
          <w:b/>
        </w:rPr>
        <w:t>е</w:t>
      </w:r>
      <w:r w:rsidRPr="000F47D4">
        <w:rPr>
          <w:b/>
        </w:rPr>
        <w:t>ния и полезной занятости детей и подростков в Воробьевском муниц</w:t>
      </w:r>
      <w:r w:rsidRPr="000F47D4">
        <w:rPr>
          <w:b/>
        </w:rPr>
        <w:t>и</w:t>
      </w:r>
      <w:r w:rsidRPr="000F47D4">
        <w:rPr>
          <w:b/>
        </w:rPr>
        <w:t xml:space="preserve">пальном районе в летний период </w:t>
      </w:r>
      <w:r w:rsidR="00302CAB">
        <w:rPr>
          <w:b/>
        </w:rPr>
        <w:t>201</w:t>
      </w:r>
      <w:r w:rsidR="003356FE">
        <w:rPr>
          <w:b/>
        </w:rPr>
        <w:t>8</w:t>
      </w:r>
      <w:r w:rsidRPr="000F47D4">
        <w:rPr>
          <w:b/>
        </w:rPr>
        <w:t xml:space="preserve"> года</w:t>
      </w:r>
    </w:p>
    <w:p w:rsidR="006223C7" w:rsidRPr="000F47D4" w:rsidRDefault="006223C7" w:rsidP="005D3FED"/>
    <w:p w:rsidR="006223C7" w:rsidRPr="000F47D4" w:rsidRDefault="006223C7" w:rsidP="005D3FED"/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proofErr w:type="gramStart"/>
      <w:r w:rsidRPr="000F47D4">
        <w:t xml:space="preserve">Во исполнение постановления правительства Воронежской области от </w:t>
      </w:r>
      <w:r w:rsidR="003356FE">
        <w:t>12</w:t>
      </w:r>
      <w:r w:rsidR="005A604D">
        <w:t>.0</w:t>
      </w:r>
      <w:r w:rsidR="003356FE">
        <w:t>3</w:t>
      </w:r>
      <w:r w:rsidR="005A604D">
        <w:t>.201</w:t>
      </w:r>
      <w:r w:rsidR="003356FE">
        <w:t>8</w:t>
      </w:r>
      <w:r w:rsidRPr="000F47D4">
        <w:t xml:space="preserve"> г. № </w:t>
      </w:r>
      <w:r w:rsidR="003356FE">
        <w:t>206</w:t>
      </w:r>
      <w:r w:rsidRPr="000F47D4">
        <w:t xml:space="preserve"> «О мерах по реализации Закона Воронежской области «Об организации и обеспечении отдыха и оздоровления детей в Воронежской области» в 201</w:t>
      </w:r>
      <w:r w:rsidR="003356FE">
        <w:t>8</w:t>
      </w:r>
      <w:r w:rsidRPr="000F47D4">
        <w:t xml:space="preserve"> году», в целях обеспечения отдыха, оздоровления и занят</w:t>
      </w:r>
      <w:r w:rsidRPr="000F47D4">
        <w:t>о</w:t>
      </w:r>
      <w:r w:rsidRPr="000F47D4">
        <w:t xml:space="preserve">сти школьников, профилактики безнадзорности и правонарушений среди </w:t>
      </w:r>
      <w:r w:rsidRPr="00187696">
        <w:t>н</w:t>
      </w:r>
      <w:r w:rsidRPr="00187696">
        <w:t>е</w:t>
      </w:r>
      <w:r w:rsidRPr="00187696">
        <w:t>совершеннолетних, повышения эффективности работы по реализации Закона Воронежской  области от 29.12.2009 № 178-ОЗ «Об организации и обеспеч</w:t>
      </w:r>
      <w:r w:rsidRPr="00187696">
        <w:t>е</w:t>
      </w:r>
      <w:r w:rsidRPr="00187696">
        <w:t>нии</w:t>
      </w:r>
      <w:proofErr w:type="gramEnd"/>
      <w:r w:rsidRPr="00187696">
        <w:t xml:space="preserve"> отдыха и оздоровлен</w:t>
      </w:r>
      <w:r w:rsidR="006042A6">
        <w:t>ия детей в Воронежской области»,</w:t>
      </w:r>
      <w:r w:rsidRPr="00187696">
        <w:t xml:space="preserve"> администрация Воробьевского муниципального района </w:t>
      </w:r>
      <w:proofErr w:type="gramStart"/>
      <w:r w:rsidR="00187696" w:rsidRPr="00187696">
        <w:rPr>
          <w:b/>
        </w:rPr>
        <w:t>п</w:t>
      </w:r>
      <w:proofErr w:type="gramEnd"/>
      <w:r w:rsidR="00187696" w:rsidRPr="00187696">
        <w:rPr>
          <w:b/>
        </w:rPr>
        <w:t xml:space="preserve"> о с т а н о в л я е т :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08"/>
      </w:pPr>
      <w:r w:rsidRPr="00187696">
        <w:t>1. Утвердить: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1.1. Положение о районной межведомственной комиссии по организ</w:t>
      </w:r>
      <w:r w:rsidRPr="00187696">
        <w:t>а</w:t>
      </w:r>
      <w:r w:rsidRPr="00187696">
        <w:t xml:space="preserve">ции отдыха, оздоровления и полезной занятости детей и подростков в </w:t>
      </w:r>
      <w:r w:rsidR="00302CAB">
        <w:t>201</w:t>
      </w:r>
      <w:r w:rsidR="003356FE">
        <w:t>8</w:t>
      </w:r>
      <w:r w:rsidRPr="00187696">
        <w:t xml:space="preserve"> году согласно приложению № 1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1.2. Состав районной межведомственной комиссии по организации о</w:t>
      </w:r>
      <w:r w:rsidRPr="00187696">
        <w:t>т</w:t>
      </w:r>
      <w:r w:rsidRPr="00187696">
        <w:t xml:space="preserve">дыха, оздоровления и полезной занятости детей и подростков в </w:t>
      </w:r>
      <w:r w:rsidR="00302CAB">
        <w:t>201</w:t>
      </w:r>
      <w:r w:rsidR="003356FE">
        <w:t>8</w:t>
      </w:r>
      <w:r w:rsidRPr="00187696">
        <w:t xml:space="preserve"> году с</w:t>
      </w:r>
      <w:r w:rsidRPr="00187696">
        <w:t>о</w:t>
      </w:r>
      <w:r w:rsidRPr="00187696">
        <w:t>гласно приложению № 2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1.3. Мероприятия по организации и проведению оздоровительной ка</w:t>
      </w:r>
      <w:r w:rsidRPr="00187696">
        <w:t>м</w:t>
      </w:r>
      <w:r w:rsidRPr="00187696">
        <w:t xml:space="preserve">пании детей в </w:t>
      </w:r>
      <w:r w:rsidR="00302CAB">
        <w:t>201</w:t>
      </w:r>
      <w:r w:rsidR="003356FE">
        <w:t>8</w:t>
      </w:r>
      <w:r w:rsidRPr="00187696">
        <w:t xml:space="preserve"> году согласно приложению № 3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lastRenderedPageBreak/>
        <w:t xml:space="preserve">2. Районной межведомственной комиссии в рамках своих полномочий организовать в установленном порядке приемку оздоровительных лагерей различных типов не позднее 25 мая </w:t>
      </w:r>
      <w:r w:rsidR="00302CAB">
        <w:t>201</w:t>
      </w:r>
      <w:r w:rsidR="003356FE">
        <w:t>8</w:t>
      </w:r>
      <w:r w:rsidRPr="00187696">
        <w:t xml:space="preserve"> года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 xml:space="preserve">3. Рекомендовать </w:t>
      </w:r>
      <w:r w:rsidR="00187696" w:rsidRPr="00187696">
        <w:t>К</w:t>
      </w:r>
      <w:r w:rsidRPr="00187696">
        <w:t>У ВО</w:t>
      </w:r>
      <w:r w:rsidR="00187696" w:rsidRPr="00187696">
        <w:t>«Управление социальной защиты населения Воробьевского района» (Мирошниченко А.А.)</w:t>
      </w:r>
      <w:r w:rsidRPr="00187696">
        <w:t>.: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 xml:space="preserve">3.1. </w:t>
      </w:r>
      <w:proofErr w:type="gramStart"/>
      <w:r w:rsidRPr="00187696">
        <w:t>Обеспечить путевками  детей из малоимущих, многодетных, н</w:t>
      </w:r>
      <w:r w:rsidRPr="00187696">
        <w:t>е</w:t>
      </w:r>
      <w:r w:rsidRPr="00187696">
        <w:t xml:space="preserve">полных семей, детей-сирот и детей, </w:t>
      </w:r>
      <w:r w:rsidRPr="005B25CD">
        <w:t>оставшихся без попечения родителей, д</w:t>
      </w:r>
      <w:r w:rsidRPr="005B25CD">
        <w:t>е</w:t>
      </w:r>
      <w:r w:rsidRPr="005B25CD">
        <w:t xml:space="preserve">тей и подростков, состоящих на учете в ПДН </w:t>
      </w:r>
      <w:r w:rsidR="005B25CD" w:rsidRPr="005B25CD">
        <w:t>отделения МВД России по В</w:t>
      </w:r>
      <w:r w:rsidR="005B25CD" w:rsidRPr="005B25CD">
        <w:t>о</w:t>
      </w:r>
      <w:r w:rsidR="005B25CD" w:rsidRPr="005B25CD">
        <w:t>ро</w:t>
      </w:r>
      <w:r w:rsidR="005B25CD">
        <w:t>бьевскому району,</w:t>
      </w:r>
      <w:r w:rsidRPr="00187696">
        <w:t xml:space="preserve"> в стационарные загородные детские оздоровительные лагеря, санаторно-курортные учреждения и учреждения  Воронежской о</w:t>
      </w:r>
      <w:r w:rsidRPr="00187696">
        <w:t>б</w:t>
      </w:r>
      <w:r w:rsidRPr="00187696">
        <w:t>ласти «Областной центр социальной помощи семье и детям «Буревестник», «Воронежский областной детский центр социальной реабилитации и озд</w:t>
      </w:r>
      <w:r w:rsidRPr="00187696">
        <w:t>о</w:t>
      </w:r>
      <w:r w:rsidRPr="00187696">
        <w:t>ровления «Золотой колос», «Верхнемамонскийсоциально-реабилитационный</w:t>
      </w:r>
      <w:proofErr w:type="gramEnd"/>
      <w:r w:rsidRPr="00187696">
        <w:t xml:space="preserve"> центр для несовершеннолетних».  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3.2. Организовать отдых, оздоровление и реабилитацию детей и подр</w:t>
      </w:r>
      <w:r w:rsidRPr="00187696">
        <w:t>о</w:t>
      </w:r>
      <w:r w:rsidRPr="00187696">
        <w:t>стков в загородных оздоровительных лагерях г. Бутурлиновка, г. Калач и г. Павловск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3.3. Принять необходимые меры по обеспечению безопасности жизни и здоровья детей при осуществлении перевозок организованных групп детей к местам отдыха и обратно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3.4. Обеспечить организацию питания и питьевого режима детей с уч</w:t>
      </w:r>
      <w:r w:rsidRPr="00187696">
        <w:t>е</w:t>
      </w:r>
      <w:r w:rsidRPr="00187696">
        <w:t>том дальности перевозок в соответствии с действующим законодательством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 Отделу по образованию администрации Воробьевского муниципал</w:t>
      </w:r>
      <w:r w:rsidRPr="00187696">
        <w:t>ь</w:t>
      </w:r>
      <w:r w:rsidRPr="00187696">
        <w:t>ного района (</w:t>
      </w:r>
      <w:r w:rsidR="009C6B71">
        <w:t>Письяуков</w:t>
      </w:r>
      <w:r w:rsidR="00434C5D" w:rsidRPr="00187696">
        <w:t xml:space="preserve"> С.А.</w:t>
      </w:r>
      <w:r w:rsidRPr="00187696">
        <w:t>):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1. Организовать работу пришкольных лагерей с дневным пребыван</w:t>
      </w:r>
      <w:r w:rsidRPr="00187696">
        <w:t>и</w:t>
      </w:r>
      <w:r w:rsidRPr="00187696">
        <w:t>ем, профильных лагерей, оборонно-спортивного лагеря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2. Обеспечить в пределах своих полномочий количественный охват детей различными формами отдыха и оздоровления на уровне не ниже до</w:t>
      </w:r>
      <w:r w:rsidRPr="00187696">
        <w:t>с</w:t>
      </w:r>
      <w:r w:rsidRPr="00187696">
        <w:t>тигнутого в 201</w:t>
      </w:r>
      <w:r w:rsidR="003356FE">
        <w:t>7</w:t>
      </w:r>
      <w:r w:rsidRPr="00187696">
        <w:t xml:space="preserve"> году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7696">
        <w:lastRenderedPageBreak/>
        <w:t>4.3. В пределах средств, предусмотренных в районном бюджете, орг</w:t>
      </w:r>
      <w:r w:rsidRPr="00187696">
        <w:t>а</w:t>
      </w:r>
      <w:r w:rsidRPr="00187696">
        <w:t>низовать отдых и оздоровление детей и обеспечить полноценное питание в детских оздоровительных лагерях с дневным пребыванием детей и в пр</w:t>
      </w:r>
      <w:r w:rsidRPr="00187696">
        <w:t>о</w:t>
      </w:r>
      <w:r w:rsidRPr="00187696">
        <w:t xml:space="preserve">фильных лагерях в период каникул. 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4. В пределах средств, предусмотренных в районном бюджете на о</w:t>
      </w:r>
      <w:r w:rsidRPr="00187696">
        <w:t>п</w:t>
      </w:r>
      <w:r w:rsidRPr="00187696">
        <w:t>лату труда несовершеннолетних, привлекать в свободное от учебы и каник</w:t>
      </w:r>
      <w:r w:rsidRPr="00187696">
        <w:t>у</w:t>
      </w:r>
      <w:r w:rsidRPr="00187696">
        <w:t>лярное время подростков к полезной занятости, в том числе к работам по благоустройству и озеленению территорий, охране и сохранению объектов культурного наследия местного значения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5. Организовать информационную работу в муниципальных образ</w:t>
      </w:r>
      <w:r w:rsidRPr="00187696">
        <w:t>о</w:t>
      </w:r>
      <w:r w:rsidRPr="00187696">
        <w:t>вательных учреждениях по вопросам предоставления услуг отдыха и озд</w:t>
      </w:r>
      <w:r w:rsidRPr="00187696">
        <w:t>о</w:t>
      </w:r>
      <w:r w:rsidRPr="00187696">
        <w:t>ровления детей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6. Обеспечить организационно-методическое руководство воспит</w:t>
      </w:r>
      <w:r w:rsidRPr="00187696">
        <w:t>а</w:t>
      </w:r>
      <w:r w:rsidRPr="00187696">
        <w:t>тельной работы с детьми и подростками в учреждениях детского отдыха и оздоровления, трудовых объединениях, предусмотрев эффективные формы и методы работы, направленные на воспитание патриотизма, любви к Родине, родному краю, формирование здорового образа жизни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4.7. Принять совместно с заинтересованными ведомствами необход</w:t>
      </w:r>
      <w:r w:rsidRPr="00187696">
        <w:t>и</w:t>
      </w:r>
      <w:r w:rsidRPr="00187696">
        <w:t xml:space="preserve">мые меры по формированию оптимальной системы отдыха, оздоровления и полезной занятости школьников в период летних каникул </w:t>
      </w:r>
      <w:r w:rsidR="00302CAB">
        <w:t>201</w:t>
      </w:r>
      <w:r w:rsidR="003356FE">
        <w:t>8</w:t>
      </w:r>
      <w:r w:rsidRPr="00187696">
        <w:t xml:space="preserve"> года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4.8. Осуществить подбор педагогических кадров для работы в пришк</w:t>
      </w:r>
      <w:r w:rsidRPr="00187696">
        <w:t>о</w:t>
      </w:r>
      <w:r w:rsidRPr="00187696">
        <w:t>льных и профильных оздоровительных лагерях, обеспечив их обучение и и</w:t>
      </w:r>
      <w:r w:rsidRPr="00187696">
        <w:t>н</w:t>
      </w:r>
      <w:r w:rsidRPr="00187696">
        <w:t>структаж по технике безопасности, пожарной безопасности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4.9. Расширить культурно-экскурсионное обслуживание школьников, детский туризм, ознакомление с историческим прошлым родного края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5. Финансовому отделу администрации Воробьевского муниципальн</w:t>
      </w:r>
      <w:r w:rsidRPr="00187696">
        <w:t>о</w:t>
      </w:r>
      <w:r w:rsidRPr="00187696">
        <w:t>го района (Шмыкова О.Т.):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5.1. В пределах средств, предусмотренных в районном бюджете, выд</w:t>
      </w:r>
      <w:r w:rsidRPr="00187696">
        <w:t>е</w:t>
      </w:r>
      <w:r w:rsidRPr="00187696">
        <w:t xml:space="preserve">лять средства на доставку организованных групп детей, направляемых по </w:t>
      </w:r>
      <w:r w:rsidRPr="00187696">
        <w:lastRenderedPageBreak/>
        <w:t>льготным путевкам, в учреждения отдыха и обратно, а также привлекать на эти цели средства иных источников, не запрещенных законодательством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 xml:space="preserve">5.2. Предусмотреть </w:t>
      </w:r>
      <w:r w:rsidR="005B25CD">
        <w:t xml:space="preserve">в </w:t>
      </w:r>
      <w:r w:rsidRPr="00187696">
        <w:t>районно</w:t>
      </w:r>
      <w:r w:rsidR="005B25CD">
        <w:t>м</w:t>
      </w:r>
      <w:r w:rsidRPr="00187696">
        <w:t xml:space="preserve"> бюджет</w:t>
      </w:r>
      <w:r w:rsidR="005B25CD">
        <w:t>е денежные средства</w:t>
      </w:r>
      <w:r w:rsidRPr="00187696">
        <w:t xml:space="preserve"> на реал</w:t>
      </w:r>
      <w:r w:rsidRPr="00187696">
        <w:t>и</w:t>
      </w:r>
      <w:r w:rsidRPr="00187696">
        <w:t>зацию мероприятий по организации и проведению оздоровительной камп</w:t>
      </w:r>
      <w:r w:rsidRPr="00187696">
        <w:t>а</w:t>
      </w:r>
      <w:r w:rsidRPr="00187696">
        <w:t>нии детей на территории Воробьевского муниципального района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5.3.Обеспечить долю финансирования расходных обязательств, возн</w:t>
      </w:r>
      <w:r w:rsidRPr="00187696">
        <w:t>и</w:t>
      </w:r>
      <w:r w:rsidRPr="00187696">
        <w:t>кающих при выполнении полномочий органов местного самоуправления по вопросам местного значения в сфере организации отдыха детей в каникуля</w:t>
      </w:r>
      <w:r w:rsidRPr="00187696">
        <w:t>р</w:t>
      </w:r>
      <w:r w:rsidRPr="00187696">
        <w:t>ное время, предлагаемых к софинансированию из областного бюджета, за счет средств местного бюджета (не менее 5% расходного обязательства)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6. Рекомендовать БУЗ ВО «Воробьевская РБ</w:t>
      </w:r>
      <w:r w:rsidR="005320FC" w:rsidRPr="003356FE">
        <w:t>»</w:t>
      </w:r>
      <w:r w:rsidR="003356FE" w:rsidRPr="003356FE">
        <w:t xml:space="preserve"> (</w:t>
      </w:r>
      <w:r w:rsidR="003356FE">
        <w:t>Даньшин Е.Ю)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6.</w:t>
      </w:r>
      <w:r w:rsidR="00B8505F" w:rsidRPr="00187696">
        <w:t>1</w:t>
      </w:r>
      <w:r w:rsidRPr="00187696">
        <w:t>. Организовать проведение профилактической работы, направле</w:t>
      </w:r>
      <w:r w:rsidRPr="00187696">
        <w:t>н</w:t>
      </w:r>
      <w:r w:rsidRPr="00187696">
        <w:t>ной на мотивацию здорового образа жизни, предупреждение среди подрос</w:t>
      </w:r>
      <w:r w:rsidRPr="00187696">
        <w:t>т</w:t>
      </w:r>
      <w:r w:rsidRPr="00187696">
        <w:t xml:space="preserve">ков наркомании, алкоголизма и </w:t>
      </w:r>
      <w:proofErr w:type="spellStart"/>
      <w:r w:rsidRPr="00187696">
        <w:t>табакокурения</w:t>
      </w:r>
      <w:proofErr w:type="spellEnd"/>
      <w:r w:rsidRPr="00187696">
        <w:t>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6.</w:t>
      </w:r>
      <w:r w:rsidR="00B8505F" w:rsidRPr="00187696">
        <w:t>2</w:t>
      </w:r>
      <w:r w:rsidRPr="00187696">
        <w:t>. Обеспечить обязательное медицинское сопровождение при осущ</w:t>
      </w:r>
      <w:r w:rsidRPr="00187696">
        <w:t>е</w:t>
      </w:r>
      <w:r w:rsidRPr="00187696">
        <w:t>ствлении перевозок организованных групп детей к местам отдыха и обратно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7. Отделу по культуре и туризму администрации Воробьевского мун</w:t>
      </w:r>
      <w:r w:rsidRPr="00187696">
        <w:t>и</w:t>
      </w:r>
      <w:r w:rsidRPr="00187696">
        <w:t>ципального района (</w:t>
      </w:r>
      <w:proofErr w:type="spellStart"/>
      <w:r w:rsidR="003356FE">
        <w:t>Чернышов</w:t>
      </w:r>
      <w:proofErr w:type="spellEnd"/>
      <w:r w:rsidR="003356FE">
        <w:t xml:space="preserve"> И.П</w:t>
      </w:r>
      <w:r w:rsidRPr="00187696">
        <w:t>.)</w:t>
      </w:r>
      <w:r w:rsidR="00B8505F" w:rsidRPr="00187696">
        <w:t xml:space="preserve"> п</w:t>
      </w:r>
      <w:r w:rsidRPr="00187696">
        <w:t>о согласованию с отдел</w:t>
      </w:r>
      <w:r w:rsidR="00B8505F" w:rsidRPr="00187696">
        <w:t>ом</w:t>
      </w:r>
      <w:r w:rsidRPr="00187696">
        <w:t xml:space="preserve"> по образ</w:t>
      </w:r>
      <w:r w:rsidRPr="00187696">
        <w:t>о</w:t>
      </w:r>
      <w:r w:rsidRPr="00187696">
        <w:t xml:space="preserve">ванию </w:t>
      </w:r>
      <w:r w:rsidR="00B8505F" w:rsidRPr="00187696">
        <w:t>(</w:t>
      </w:r>
      <w:r w:rsidR="009C6B71">
        <w:t>Письяуков</w:t>
      </w:r>
      <w:r w:rsidR="00434C5D" w:rsidRPr="00187696">
        <w:t xml:space="preserve"> С.А.</w:t>
      </w:r>
      <w:r w:rsidR="00B8505F" w:rsidRPr="00187696">
        <w:t>)</w:t>
      </w:r>
      <w:r w:rsidRPr="00187696">
        <w:t xml:space="preserve">, </w:t>
      </w:r>
      <w:r w:rsidR="00B8505F" w:rsidRPr="00187696">
        <w:t xml:space="preserve">общеобразовательными </w:t>
      </w:r>
      <w:r w:rsidRPr="00187696">
        <w:t>учреждени</w:t>
      </w:r>
      <w:r w:rsidR="00B8505F" w:rsidRPr="00187696">
        <w:t>ями</w:t>
      </w:r>
      <w:r w:rsidRPr="00187696">
        <w:t xml:space="preserve">, </w:t>
      </w:r>
      <w:r w:rsidR="00187696" w:rsidRPr="00187696">
        <w:t>отделением МВД России по Воробьевскому району Воронежской области (</w:t>
      </w:r>
      <w:r w:rsidR="003356FE">
        <w:t>Капустников Ю.В</w:t>
      </w:r>
      <w:r w:rsidR="00BC798D">
        <w:t>.</w:t>
      </w:r>
      <w:r w:rsidR="00187696" w:rsidRPr="00187696">
        <w:t>)</w:t>
      </w:r>
      <w:r w:rsidRPr="00187696">
        <w:t xml:space="preserve"> организовать различные досуговые мероприятия в СДК и летних пл</w:t>
      </w:r>
      <w:r w:rsidRPr="00187696">
        <w:t>о</w:t>
      </w:r>
      <w:r w:rsidRPr="00187696">
        <w:t>щадках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8. Рекомендовать ГКУ ВО «Центр занятости населения Воробьевского района» (</w:t>
      </w:r>
      <w:r w:rsidR="005320FC" w:rsidRPr="00187696">
        <w:t>Логвинов С.И.</w:t>
      </w:r>
      <w:r w:rsidRPr="00187696">
        <w:t>) совместно с отделом по образованию администр</w:t>
      </w:r>
      <w:r w:rsidRPr="00187696">
        <w:t>а</w:t>
      </w:r>
      <w:r w:rsidRPr="00187696">
        <w:t>ции муниципального района (</w:t>
      </w:r>
      <w:r w:rsidR="00434C5D" w:rsidRPr="00187696">
        <w:t>Письяуков С.А</w:t>
      </w:r>
      <w:r w:rsidRPr="00187696">
        <w:t>.):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8.1. Организовать проведение дней службы занятости в общеобразов</w:t>
      </w:r>
      <w:r w:rsidRPr="00187696">
        <w:t>а</w:t>
      </w:r>
      <w:r w:rsidRPr="00187696">
        <w:t xml:space="preserve">тельных учреждениях до 25 мая </w:t>
      </w:r>
      <w:r w:rsidR="00302CAB">
        <w:t>201</w:t>
      </w:r>
      <w:r w:rsidR="003356FE">
        <w:t>8</w:t>
      </w:r>
      <w:r w:rsidRPr="00187696">
        <w:t xml:space="preserve"> г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lastRenderedPageBreak/>
        <w:t xml:space="preserve">8.2. Обеспечить совместно с работодателями в течение года подбор </w:t>
      </w:r>
      <w:r w:rsidR="00615ADD" w:rsidRPr="00187696">
        <w:t xml:space="preserve">временных рабочих мест для трудоустройства </w:t>
      </w:r>
      <w:r w:rsidRPr="00187696">
        <w:t xml:space="preserve">несовершеннолетних </w:t>
      </w:r>
      <w:r w:rsidR="00615ADD" w:rsidRPr="00187696">
        <w:t xml:space="preserve"> граждан в возрасте от 14 до 18 лет </w:t>
      </w:r>
      <w:r w:rsidRPr="00187696">
        <w:t>в свободное от учебы время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8.3. Согласовать оплачиваемые организованные формы трудовой зан</w:t>
      </w:r>
      <w:r w:rsidRPr="00187696">
        <w:t>я</w:t>
      </w:r>
      <w:r w:rsidRPr="00187696">
        <w:t>тости школьников: Центр трудовой адаптации подростков, ремонтно-строительные бригады, индивидуальное трудоустройство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8.4. Обратить особое внимание на временное трудоустройство безна</w:t>
      </w:r>
      <w:r w:rsidRPr="00187696">
        <w:t>д</w:t>
      </w:r>
      <w:r w:rsidRPr="00187696">
        <w:t>зорных детей и детей с ограниченными возможностями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 xml:space="preserve">9. Рекомендовать филиалу ФБУЗ «Центр гигиены и эпидемиологии в Воронежской области» в Калачеевском, Воробьевском, Петропавловском </w:t>
      </w:r>
      <w:proofErr w:type="gramStart"/>
      <w:r w:rsidRPr="00187696">
        <w:t>районах</w:t>
      </w:r>
      <w:proofErr w:type="gramEnd"/>
      <w:r w:rsidRPr="00187696">
        <w:t xml:space="preserve"> (</w:t>
      </w:r>
      <w:r w:rsidR="003356FE">
        <w:t>Саратовский А.С</w:t>
      </w:r>
      <w:r w:rsidRPr="00187696">
        <w:t>.) осуществлять надлежащий контроль за собл</w:t>
      </w:r>
      <w:r w:rsidRPr="00187696">
        <w:t>ю</w:t>
      </w:r>
      <w:r w:rsidRPr="00187696">
        <w:t>дением качества питания, санитарных правил и норм противоэпидемиолог</w:t>
      </w:r>
      <w:r w:rsidRPr="00187696">
        <w:t>и</w:t>
      </w:r>
      <w:r w:rsidRPr="00187696">
        <w:t>ческого режима пришкольных оздоровительных лагерей.</w:t>
      </w:r>
    </w:p>
    <w:p w:rsidR="006223C7" w:rsidRPr="00187696" w:rsidRDefault="006223C7" w:rsidP="00187696">
      <w:pPr>
        <w:spacing w:line="360" w:lineRule="auto"/>
        <w:ind w:firstLine="708"/>
        <w:jc w:val="both"/>
      </w:pPr>
      <w:r w:rsidRPr="00187696">
        <w:t xml:space="preserve">10. Рекомендовать </w:t>
      </w:r>
      <w:r w:rsidR="00187696" w:rsidRPr="00187696">
        <w:t xml:space="preserve">отделению МВД России по Воробьевскому району Воронежской области </w:t>
      </w:r>
      <w:r w:rsidRPr="00187696">
        <w:t>(</w:t>
      </w:r>
      <w:r w:rsidR="003356FE">
        <w:t>Капустников Ю.В.)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10.1. Принять меры, обеспечивающие охрану и соблюдение правоп</w:t>
      </w:r>
      <w:r w:rsidRPr="00187696">
        <w:t>о</w:t>
      </w:r>
      <w:r w:rsidRPr="00187696">
        <w:t>рядка в местах массового отдыха несовершеннолетних, проведению проф</w:t>
      </w:r>
      <w:r w:rsidRPr="00187696">
        <w:t>и</w:t>
      </w:r>
      <w:r w:rsidRPr="00187696">
        <w:t>лактической работы по предупреждению правонарушений и дорожно-транспортного травматизма среди детей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10.2. Организовать на базе оздоровительных лагерей профилактич</w:t>
      </w:r>
      <w:r w:rsidRPr="00187696">
        <w:t>е</w:t>
      </w:r>
      <w:r w:rsidRPr="00187696">
        <w:t>скую, коррекционную и реабилитационную работу с безнадзорными детьми, подростками «группы риска».</w:t>
      </w:r>
    </w:p>
    <w:p w:rsidR="006223C7" w:rsidRPr="00187696" w:rsidRDefault="006223C7" w:rsidP="00187696">
      <w:pPr>
        <w:spacing w:line="360" w:lineRule="auto"/>
        <w:ind w:firstLine="720"/>
        <w:jc w:val="both"/>
      </w:pPr>
      <w:r w:rsidRPr="00187696">
        <w:t>11. Рекомендовать Воробьевскому филиалу АУ ВО «РИА «Воронеж» - редакция районной газеты «Восход» (</w:t>
      </w:r>
      <w:r w:rsidR="003356FE">
        <w:t>Бардакова Е.А</w:t>
      </w:r>
      <w:r w:rsidRPr="00187696">
        <w:t>.): организовать в сре</w:t>
      </w:r>
      <w:r w:rsidRPr="00187696">
        <w:t>д</w:t>
      </w:r>
      <w:r w:rsidRPr="00187696">
        <w:t>ствах массовой информации публикацию материалов по освещению подг</w:t>
      </w:r>
      <w:r w:rsidRPr="00187696">
        <w:t>о</w:t>
      </w:r>
      <w:r w:rsidRPr="00187696">
        <w:t>товки и проведения летней оздоровительной кампании детей и подростков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12. Рекомендовать руководителям предприятий и организаций района: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t>12.1. Оплачивать частично стоимость путевки в загородные детские о</w:t>
      </w:r>
      <w:r w:rsidRPr="00187696">
        <w:t>з</w:t>
      </w:r>
      <w:r w:rsidRPr="00187696">
        <w:t>доровительные лагеря для детей сотрудников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87696">
        <w:lastRenderedPageBreak/>
        <w:t xml:space="preserve">12.2. Предоставлять рабочие места несовершеннолетним гражданам за счет собственных средств, установив строгий </w:t>
      </w:r>
      <w:proofErr w:type="gramStart"/>
      <w:r w:rsidRPr="00187696">
        <w:t>контроль за</w:t>
      </w:r>
      <w:proofErr w:type="gramEnd"/>
      <w:r w:rsidRPr="00187696">
        <w:t xml:space="preserve"> соблюдением пр</w:t>
      </w:r>
      <w:r w:rsidRPr="00187696">
        <w:t>а</w:t>
      </w:r>
      <w:r w:rsidRPr="00187696">
        <w:t>вил техники безопасности, пожарной безопасности и условиями труда подр</w:t>
      </w:r>
      <w:r w:rsidRPr="00187696">
        <w:t>о</w:t>
      </w:r>
      <w:r w:rsidRPr="00187696">
        <w:t>стков.</w:t>
      </w:r>
    </w:p>
    <w:p w:rsidR="006223C7" w:rsidRPr="00187696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6">
        <w:rPr>
          <w:rFonts w:ascii="Times New Roman" w:hAnsi="Times New Roman" w:cs="Times New Roman"/>
          <w:sz w:val="28"/>
          <w:szCs w:val="28"/>
        </w:rPr>
        <w:t>12.3. Установить для работников размер родительской платы за путе</w:t>
      </w:r>
      <w:r w:rsidRPr="00187696">
        <w:rPr>
          <w:rFonts w:ascii="Times New Roman" w:hAnsi="Times New Roman" w:cs="Times New Roman"/>
          <w:sz w:val="28"/>
          <w:szCs w:val="28"/>
        </w:rPr>
        <w:t>в</w:t>
      </w:r>
      <w:r w:rsidRPr="00187696">
        <w:rPr>
          <w:rFonts w:ascii="Times New Roman" w:hAnsi="Times New Roman" w:cs="Times New Roman"/>
          <w:sz w:val="28"/>
          <w:szCs w:val="28"/>
        </w:rPr>
        <w:t>ку в загородный детский оздоровительный лагерь не более 10% от ее стоим</w:t>
      </w:r>
      <w:r w:rsidRPr="00187696">
        <w:rPr>
          <w:rFonts w:ascii="Times New Roman" w:hAnsi="Times New Roman" w:cs="Times New Roman"/>
          <w:sz w:val="28"/>
          <w:szCs w:val="28"/>
        </w:rPr>
        <w:t>о</w:t>
      </w:r>
      <w:r w:rsidRPr="00187696">
        <w:rPr>
          <w:rFonts w:ascii="Times New Roman" w:hAnsi="Times New Roman" w:cs="Times New Roman"/>
          <w:sz w:val="28"/>
          <w:szCs w:val="28"/>
        </w:rPr>
        <w:t>сти, обеспечив софинансирование путевок за счет собственных средств.</w:t>
      </w:r>
    </w:p>
    <w:p w:rsidR="006223C7" w:rsidRPr="00187696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6">
        <w:rPr>
          <w:rFonts w:ascii="Times New Roman" w:hAnsi="Times New Roman" w:cs="Times New Roman"/>
          <w:sz w:val="28"/>
          <w:szCs w:val="28"/>
        </w:rPr>
        <w:t xml:space="preserve">13. </w:t>
      </w:r>
      <w:r w:rsidR="006D5E9C">
        <w:rPr>
          <w:rFonts w:ascii="Times New Roman" w:hAnsi="Times New Roman" w:cs="Times New Roman"/>
          <w:sz w:val="28"/>
          <w:szCs w:val="28"/>
        </w:rPr>
        <w:t>Д</w:t>
      </w:r>
      <w:r w:rsidRPr="00187696">
        <w:rPr>
          <w:rFonts w:ascii="Times New Roman" w:hAnsi="Times New Roman" w:cs="Times New Roman"/>
          <w:sz w:val="28"/>
          <w:szCs w:val="28"/>
        </w:rPr>
        <w:t>иректорам общеобразовательных учреждений, руководителям пришкольных лагерей, профильных лагерей (далее – детские оздоровител</w:t>
      </w:r>
      <w:r w:rsidRPr="00187696">
        <w:rPr>
          <w:rFonts w:ascii="Times New Roman" w:hAnsi="Times New Roman" w:cs="Times New Roman"/>
          <w:sz w:val="28"/>
          <w:szCs w:val="28"/>
        </w:rPr>
        <w:t>ь</w:t>
      </w:r>
      <w:r w:rsidRPr="00187696">
        <w:rPr>
          <w:rFonts w:ascii="Times New Roman" w:hAnsi="Times New Roman" w:cs="Times New Roman"/>
          <w:sz w:val="28"/>
          <w:szCs w:val="28"/>
        </w:rPr>
        <w:t>ные лагеря):</w:t>
      </w:r>
    </w:p>
    <w:p w:rsidR="006223C7" w:rsidRPr="00187696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6">
        <w:rPr>
          <w:rFonts w:ascii="Times New Roman" w:hAnsi="Times New Roman" w:cs="Times New Roman"/>
          <w:sz w:val="28"/>
          <w:szCs w:val="28"/>
        </w:rPr>
        <w:t xml:space="preserve">13.1. Обеспечить создание условий для безопасного и полноценного отдыха и оздоровления детей, осуществляя </w:t>
      </w:r>
      <w:proofErr w:type="gramStart"/>
      <w:r w:rsidRPr="001876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7696">
        <w:rPr>
          <w:rFonts w:ascii="Times New Roman" w:hAnsi="Times New Roman" w:cs="Times New Roman"/>
          <w:sz w:val="28"/>
          <w:szCs w:val="28"/>
        </w:rPr>
        <w:t xml:space="preserve"> выполнением дол</w:t>
      </w:r>
      <w:r w:rsidRPr="00187696">
        <w:rPr>
          <w:rFonts w:ascii="Times New Roman" w:hAnsi="Times New Roman" w:cs="Times New Roman"/>
          <w:sz w:val="28"/>
          <w:szCs w:val="28"/>
        </w:rPr>
        <w:t>ж</w:t>
      </w:r>
      <w:r w:rsidRPr="00187696">
        <w:rPr>
          <w:rFonts w:ascii="Times New Roman" w:hAnsi="Times New Roman" w:cs="Times New Roman"/>
          <w:sz w:val="28"/>
          <w:szCs w:val="28"/>
        </w:rPr>
        <w:t>ностных обязанностей сотрудниками детских оздоровительных учреждений.</w:t>
      </w:r>
    </w:p>
    <w:p w:rsidR="006223C7" w:rsidRPr="00187696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6">
        <w:rPr>
          <w:rFonts w:ascii="Times New Roman" w:hAnsi="Times New Roman" w:cs="Times New Roman"/>
          <w:sz w:val="28"/>
          <w:szCs w:val="28"/>
        </w:rPr>
        <w:t>13.2. Провести подготовительную работу по комплектованию каждого оздоровительного учреждения квалифицированными специалистами, име</w:t>
      </w:r>
      <w:r w:rsidRPr="00187696">
        <w:rPr>
          <w:rFonts w:ascii="Times New Roman" w:hAnsi="Times New Roman" w:cs="Times New Roman"/>
          <w:sz w:val="28"/>
          <w:szCs w:val="28"/>
        </w:rPr>
        <w:t>ю</w:t>
      </w:r>
      <w:r w:rsidRPr="00187696">
        <w:rPr>
          <w:rFonts w:ascii="Times New Roman" w:hAnsi="Times New Roman" w:cs="Times New Roman"/>
          <w:sz w:val="28"/>
          <w:szCs w:val="28"/>
        </w:rPr>
        <w:t>щими специальное образование и опыт работы в детских учреждениях.</w:t>
      </w:r>
    </w:p>
    <w:p w:rsidR="006223C7" w:rsidRPr="00187696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6">
        <w:rPr>
          <w:rFonts w:ascii="Times New Roman" w:hAnsi="Times New Roman" w:cs="Times New Roman"/>
          <w:sz w:val="28"/>
          <w:szCs w:val="28"/>
        </w:rPr>
        <w:t>13.3. Создать условия для безопасного и полноценного отдыха и озд</w:t>
      </w:r>
      <w:r w:rsidRPr="00187696">
        <w:rPr>
          <w:rFonts w:ascii="Times New Roman" w:hAnsi="Times New Roman" w:cs="Times New Roman"/>
          <w:sz w:val="28"/>
          <w:szCs w:val="28"/>
        </w:rPr>
        <w:t>о</w:t>
      </w:r>
      <w:r w:rsidRPr="00187696">
        <w:rPr>
          <w:rFonts w:ascii="Times New Roman" w:hAnsi="Times New Roman" w:cs="Times New Roman"/>
          <w:sz w:val="28"/>
          <w:szCs w:val="28"/>
        </w:rPr>
        <w:t>ровления детей, предусмотрев обеспечение детей в детских оздоровительных лагерях всех типов питьевой водой, соответствующей гигиеническим норм</w:t>
      </w:r>
      <w:r w:rsidRPr="00187696">
        <w:rPr>
          <w:rFonts w:ascii="Times New Roman" w:hAnsi="Times New Roman" w:cs="Times New Roman"/>
          <w:sz w:val="28"/>
          <w:szCs w:val="28"/>
        </w:rPr>
        <w:t>а</w:t>
      </w:r>
      <w:r w:rsidRPr="00187696">
        <w:rPr>
          <w:rFonts w:ascii="Times New Roman" w:hAnsi="Times New Roman" w:cs="Times New Roman"/>
          <w:sz w:val="28"/>
          <w:szCs w:val="28"/>
        </w:rPr>
        <w:t>тивам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</w:rPr>
      </w:pPr>
      <w:r w:rsidRPr="00187696">
        <w:t xml:space="preserve">13.4. </w:t>
      </w:r>
      <w:r w:rsidRPr="00187696">
        <w:rPr>
          <w:spacing w:val="-6"/>
        </w:rPr>
        <w:t>Провести необходимую подготовку учреждений к приему детей, обеспечив соблюдение санитарных норм и правил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7696">
        <w:t>13.5. Обеспечить полноценное питание детей в детских оздоровител</w:t>
      </w:r>
      <w:r w:rsidRPr="00187696">
        <w:t>ь</w:t>
      </w:r>
      <w:r w:rsidRPr="00187696">
        <w:t>ных лагерях, вводить в рацион питания детей пищевые продукты, обогаще</w:t>
      </w:r>
      <w:r w:rsidRPr="00187696">
        <w:t>н</w:t>
      </w:r>
      <w:r w:rsidRPr="00187696">
        <w:t>ные витаминами, макр</w:t>
      </w:r>
      <w:proofErr w:type="gramStart"/>
      <w:r w:rsidRPr="00187696">
        <w:t>о-</w:t>
      </w:r>
      <w:proofErr w:type="gramEnd"/>
      <w:r w:rsidRPr="00187696">
        <w:t xml:space="preserve"> и микронутриентами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7696">
        <w:t>13.6. Своевременно извещать Управление Роспотребнадзора по Вор</w:t>
      </w:r>
      <w:r w:rsidRPr="00187696">
        <w:t>о</w:t>
      </w:r>
      <w:r w:rsidRPr="00187696">
        <w:t>нежской области о планируемых перевозках детей за пределы области.</w:t>
      </w:r>
    </w:p>
    <w:p w:rsidR="006223C7" w:rsidRPr="00187696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7696">
        <w:t>13.7. Принять необходимые меры по обеспечению безопасности жизни и здоровья детей при организации перевозок детей к местам отдыха и обра</w:t>
      </w:r>
      <w:r w:rsidRPr="00187696">
        <w:t>т</w:t>
      </w:r>
      <w:r w:rsidRPr="00187696">
        <w:lastRenderedPageBreak/>
        <w:t>но любыми видами транспорта с учетом дальности перевозок и времени с</w:t>
      </w:r>
      <w:r w:rsidRPr="00187696">
        <w:t>у</w:t>
      </w:r>
      <w:r w:rsidRPr="00187696">
        <w:t>ток. Обеспечить обязательное медицинское сопровождение и организацию доступного горячего питания детей и питьевого режима в пути следования в соответствии с действующим законодательством.</w:t>
      </w:r>
    </w:p>
    <w:p w:rsidR="006223C7" w:rsidRPr="00187696" w:rsidRDefault="006223C7" w:rsidP="00187696">
      <w:pPr>
        <w:spacing w:line="360" w:lineRule="auto"/>
        <w:ind w:right="-2" w:firstLine="708"/>
        <w:jc w:val="both"/>
      </w:pPr>
      <w:r w:rsidRPr="00187696">
        <w:t>14. Признать утратившим силу постановление администрации муниц</w:t>
      </w:r>
      <w:r w:rsidRPr="00187696">
        <w:t>и</w:t>
      </w:r>
      <w:r w:rsidRPr="00187696">
        <w:t xml:space="preserve">пального района от </w:t>
      </w:r>
      <w:r w:rsidR="00B06786">
        <w:t>02</w:t>
      </w:r>
      <w:r w:rsidRPr="00187696">
        <w:t>.0</w:t>
      </w:r>
      <w:r w:rsidR="00B06786">
        <w:t>3</w:t>
      </w:r>
      <w:r w:rsidRPr="00187696">
        <w:t>.201</w:t>
      </w:r>
      <w:r w:rsidR="00B06786">
        <w:t>7</w:t>
      </w:r>
      <w:r w:rsidRPr="00187696">
        <w:t xml:space="preserve"> г. № </w:t>
      </w:r>
      <w:r w:rsidR="003356FE">
        <w:t>69</w:t>
      </w:r>
      <w:r w:rsidRPr="00187696">
        <w:t xml:space="preserve"> «Об организации отдыха, оздоровл</w:t>
      </w:r>
      <w:r w:rsidRPr="00187696">
        <w:t>е</w:t>
      </w:r>
      <w:r w:rsidRPr="00187696">
        <w:t>ния и полезной занятости детей и подростков в Воробьевском муниципал</w:t>
      </w:r>
      <w:r w:rsidRPr="00187696">
        <w:t>ь</w:t>
      </w:r>
      <w:r w:rsidRPr="00187696">
        <w:t>ном районе в летний период 201</w:t>
      </w:r>
      <w:r w:rsidR="00B06786">
        <w:t>7</w:t>
      </w:r>
      <w:r w:rsidRPr="00187696">
        <w:t xml:space="preserve"> года».</w:t>
      </w:r>
    </w:p>
    <w:p w:rsidR="006223C7" w:rsidRPr="005E10A1" w:rsidRDefault="006223C7" w:rsidP="00187696">
      <w:pPr>
        <w:spacing w:line="360" w:lineRule="auto"/>
        <w:ind w:firstLine="720"/>
        <w:jc w:val="both"/>
      </w:pPr>
      <w:r w:rsidRPr="00187696">
        <w:t xml:space="preserve">15. </w:t>
      </w:r>
      <w:proofErr w:type="gramStart"/>
      <w:r w:rsidRPr="00187696">
        <w:t>Контроль за</w:t>
      </w:r>
      <w:proofErr w:type="gramEnd"/>
      <w:r w:rsidRPr="00187696">
        <w:t xml:space="preserve"> исполнением настоящего постановления возложить на </w:t>
      </w:r>
      <w:r w:rsidR="00584CE2">
        <w:t xml:space="preserve">исполняющего обязанности </w:t>
      </w:r>
      <w:r w:rsidRPr="00187696">
        <w:t>заместителя главы администрации муниципал</w:t>
      </w:r>
      <w:r w:rsidRPr="00187696">
        <w:t>ь</w:t>
      </w:r>
      <w:r w:rsidRPr="00187696">
        <w:t xml:space="preserve">ного района </w:t>
      </w:r>
      <w:r w:rsidR="00227400">
        <w:t xml:space="preserve">– руководителя </w:t>
      </w:r>
      <w:r w:rsidR="00227400" w:rsidRPr="005E10A1">
        <w:t xml:space="preserve">отдела по образованию </w:t>
      </w:r>
      <w:r w:rsidRPr="005E10A1">
        <w:t>Письяукова С.А.</w:t>
      </w:r>
    </w:p>
    <w:p w:rsidR="006223C7" w:rsidRPr="005E10A1" w:rsidRDefault="006223C7" w:rsidP="00D64B54">
      <w:pPr>
        <w:ind w:left="708" w:firstLine="720"/>
        <w:jc w:val="both"/>
      </w:pPr>
    </w:p>
    <w:p w:rsidR="00227400" w:rsidRPr="005E10A1" w:rsidRDefault="00227400" w:rsidP="00D64B54">
      <w:pPr>
        <w:ind w:left="708" w:firstLine="720"/>
        <w:jc w:val="both"/>
      </w:pPr>
    </w:p>
    <w:p w:rsidR="006223C7" w:rsidRPr="005E10A1" w:rsidRDefault="006223C7" w:rsidP="00D64B54">
      <w:pPr>
        <w:ind w:left="708" w:firstLine="720"/>
        <w:jc w:val="both"/>
      </w:pPr>
    </w:p>
    <w:p w:rsidR="006223C7" w:rsidRPr="005E10A1" w:rsidRDefault="006223C7" w:rsidP="00D64B54">
      <w:pPr>
        <w:jc w:val="both"/>
      </w:pPr>
      <w:r w:rsidRPr="005E10A1">
        <w:t xml:space="preserve">Глава администрации </w:t>
      </w:r>
    </w:p>
    <w:p w:rsidR="006223C7" w:rsidRPr="005E10A1" w:rsidRDefault="006223C7" w:rsidP="00D64B54">
      <w:pPr>
        <w:jc w:val="both"/>
      </w:pPr>
      <w:r w:rsidRPr="005E10A1">
        <w:t xml:space="preserve">муниципального района                             </w:t>
      </w:r>
      <w:r w:rsidRPr="005E10A1">
        <w:tab/>
      </w:r>
      <w:r w:rsidRPr="005E10A1">
        <w:tab/>
      </w:r>
      <w:r w:rsidRPr="005E10A1">
        <w:tab/>
      </w:r>
      <w:r w:rsidR="00187696" w:rsidRPr="005E10A1">
        <w:tab/>
      </w:r>
      <w:r w:rsidR="005A604D" w:rsidRPr="005E10A1">
        <w:t>М.П.Гордиенко</w:t>
      </w:r>
    </w:p>
    <w:p w:rsidR="000F47D4" w:rsidRPr="005E10A1" w:rsidRDefault="000F47D4" w:rsidP="006355E9">
      <w:pPr>
        <w:ind w:left="5670"/>
        <w:sectPr w:rsidR="000F47D4" w:rsidRPr="005E10A1" w:rsidSect="000F47D4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6223C7" w:rsidRPr="000B00AC" w:rsidRDefault="006223C7" w:rsidP="006355E9">
      <w:pPr>
        <w:ind w:left="5670"/>
      </w:pPr>
      <w:r w:rsidRPr="000B00AC">
        <w:lastRenderedPageBreak/>
        <w:t>Приложение №1</w:t>
      </w:r>
    </w:p>
    <w:p w:rsidR="006223C7" w:rsidRPr="000B00AC" w:rsidRDefault="006223C7" w:rsidP="006355E9">
      <w:pPr>
        <w:tabs>
          <w:tab w:val="left" w:pos="6120"/>
        </w:tabs>
        <w:ind w:left="5670"/>
      </w:pPr>
      <w:r w:rsidRPr="000B00AC">
        <w:t xml:space="preserve">к </w:t>
      </w:r>
      <w:r>
        <w:t>постановлению</w:t>
      </w:r>
      <w:r w:rsidRPr="000B00AC">
        <w:t xml:space="preserve"> администр</w:t>
      </w:r>
      <w:r w:rsidRPr="000B00AC">
        <w:t>а</w:t>
      </w:r>
      <w:r w:rsidRPr="000B00AC">
        <w:t>ции муниципального района</w:t>
      </w:r>
      <w:r w:rsidRPr="000B00AC">
        <w:tab/>
      </w:r>
    </w:p>
    <w:p w:rsidR="006223C7" w:rsidRPr="00E13468" w:rsidRDefault="006223C7" w:rsidP="006355E9">
      <w:pPr>
        <w:tabs>
          <w:tab w:val="left" w:pos="6120"/>
        </w:tabs>
        <w:ind w:left="5670"/>
        <w:rPr>
          <w:sz w:val="24"/>
          <w:szCs w:val="24"/>
        </w:rPr>
      </w:pPr>
      <w:r w:rsidRPr="000B00AC">
        <w:t>от</w:t>
      </w:r>
      <w:r w:rsidR="001F172D">
        <w:t xml:space="preserve"> 20.</w:t>
      </w:r>
      <w:r w:rsidR="005E10A1">
        <w:t>03.</w:t>
      </w:r>
      <w:r w:rsidR="009E11AB">
        <w:t>201</w:t>
      </w:r>
      <w:r w:rsidR="00B06786">
        <w:t>8</w:t>
      </w:r>
      <w:r w:rsidR="009E11AB">
        <w:t xml:space="preserve"> г</w:t>
      </w:r>
      <w:r w:rsidR="005E10A1">
        <w:t>.</w:t>
      </w:r>
      <w:r w:rsidR="009E11AB">
        <w:t xml:space="preserve"> №</w:t>
      </w:r>
      <w:r w:rsidR="001F172D">
        <w:t>166</w:t>
      </w:r>
      <w:r w:rsidRPr="000B00AC">
        <w:tab/>
      </w:r>
      <w:r w:rsidRPr="000B00AC">
        <w:tab/>
      </w:r>
      <w:r w:rsidRPr="000B00AC">
        <w:tab/>
      </w:r>
      <w:r w:rsidRPr="000B00AC">
        <w:tab/>
      </w:r>
      <w:r>
        <w:tab/>
      </w:r>
      <w:r>
        <w:tab/>
      </w:r>
      <w:r>
        <w:tab/>
      </w:r>
    </w:p>
    <w:p w:rsidR="006223C7" w:rsidRDefault="006223C7" w:rsidP="005D3FED"/>
    <w:p w:rsidR="006223C7" w:rsidRDefault="006223C7" w:rsidP="005D3FED">
      <w:pPr>
        <w:jc w:val="center"/>
      </w:pPr>
      <w:r>
        <w:t>Положение</w:t>
      </w:r>
    </w:p>
    <w:p w:rsidR="006223C7" w:rsidRDefault="006223C7" w:rsidP="005D3FED">
      <w:pPr>
        <w:jc w:val="center"/>
      </w:pPr>
      <w:r>
        <w:t xml:space="preserve">о районной межведомственной комиссии по организации отдыха </w:t>
      </w:r>
    </w:p>
    <w:p w:rsidR="006223C7" w:rsidRDefault="006223C7" w:rsidP="005D3FED">
      <w:pPr>
        <w:jc w:val="center"/>
      </w:pPr>
      <w:r>
        <w:t xml:space="preserve">и оздоровления и полезной занятости детей и подростков </w:t>
      </w:r>
    </w:p>
    <w:p w:rsidR="006223C7" w:rsidRDefault="006223C7" w:rsidP="005D3FED"/>
    <w:p w:rsidR="006223C7" w:rsidRPr="00D53B71" w:rsidRDefault="006223C7" w:rsidP="005D3FED">
      <w:pPr>
        <w:ind w:firstLine="720"/>
        <w:jc w:val="center"/>
      </w:pPr>
      <w:r w:rsidRPr="00D53B71">
        <w:t>1. ОБЩИЕ ПОЛОЖЕНИЯ</w:t>
      </w:r>
    </w:p>
    <w:p w:rsidR="006223C7" w:rsidRPr="00630C8A" w:rsidRDefault="006223C7" w:rsidP="005D3FED">
      <w:pPr>
        <w:ind w:firstLine="720"/>
        <w:jc w:val="both"/>
      </w:pPr>
      <w:r w:rsidRPr="00630C8A">
        <w:t xml:space="preserve">1.1. Районная межведомственная комиссия </w:t>
      </w:r>
      <w:r>
        <w:t>по организации отдыха, озд</w:t>
      </w:r>
      <w:r>
        <w:t>о</w:t>
      </w:r>
      <w:r>
        <w:t>ровления и полезной занятости детей и подростков</w:t>
      </w:r>
      <w:r w:rsidRPr="00630C8A">
        <w:t xml:space="preserve"> в 20</w:t>
      </w:r>
      <w:r>
        <w:t>1</w:t>
      </w:r>
      <w:r w:rsidR="00B06786">
        <w:t>8</w:t>
      </w:r>
      <w:r w:rsidRPr="00630C8A">
        <w:t xml:space="preserve"> году (далее – коми</w:t>
      </w:r>
      <w:r w:rsidRPr="00630C8A">
        <w:t>с</w:t>
      </w:r>
      <w:r w:rsidRPr="00630C8A">
        <w:t>сия) создается при администрации</w:t>
      </w:r>
      <w:r>
        <w:t xml:space="preserve"> муниципального</w:t>
      </w:r>
      <w:r w:rsidRPr="00630C8A">
        <w:t xml:space="preserve"> района.</w:t>
      </w:r>
    </w:p>
    <w:p w:rsidR="006223C7" w:rsidRPr="00630C8A" w:rsidRDefault="006223C7" w:rsidP="005D3FED">
      <w:pPr>
        <w:ind w:firstLine="720"/>
        <w:jc w:val="both"/>
      </w:pPr>
      <w:r w:rsidRPr="00630C8A">
        <w:t>1.2. Комиссия руководствуется в своей деятельности Конституцией Ро</w:t>
      </w:r>
      <w:r w:rsidRPr="00630C8A">
        <w:t>с</w:t>
      </w:r>
      <w:r w:rsidRPr="00630C8A">
        <w:t>сийской Федерации</w:t>
      </w:r>
      <w:r>
        <w:t>, Ф</w:t>
      </w:r>
      <w:r w:rsidRPr="00630C8A">
        <w:t>едеральными законами, законами Воронежской области, постановлениями и распоряжениями администрации Воронежской об</w:t>
      </w:r>
      <w:r>
        <w:t xml:space="preserve">ласти и </w:t>
      </w:r>
      <w:r w:rsidRPr="00630C8A">
        <w:t xml:space="preserve">администрации Воробьевского </w:t>
      </w:r>
      <w:r>
        <w:t xml:space="preserve"> муниципального </w:t>
      </w:r>
      <w:r w:rsidRPr="00630C8A">
        <w:t>района.</w:t>
      </w:r>
    </w:p>
    <w:p w:rsidR="006223C7" w:rsidRPr="00630C8A" w:rsidRDefault="006223C7" w:rsidP="005D3FED">
      <w:pPr>
        <w:ind w:left="2124" w:firstLine="708"/>
        <w:jc w:val="both"/>
      </w:pPr>
    </w:p>
    <w:p w:rsidR="006223C7" w:rsidRPr="00630C8A" w:rsidRDefault="006223C7" w:rsidP="005D3FED">
      <w:pPr>
        <w:ind w:firstLine="708"/>
        <w:jc w:val="center"/>
      </w:pPr>
      <w:r w:rsidRPr="00630C8A">
        <w:t>2. ЦЕЛИ И ЗАДАЧИ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2.1. Цель создания комиссии – координация деятельности </w:t>
      </w:r>
      <w:r>
        <w:t>государстве</w:t>
      </w:r>
      <w:r>
        <w:t>н</w:t>
      </w:r>
      <w:r>
        <w:t xml:space="preserve">ных </w:t>
      </w:r>
      <w:r w:rsidRPr="00630C8A">
        <w:t>органов</w:t>
      </w:r>
      <w:r>
        <w:t xml:space="preserve"> и органов </w:t>
      </w:r>
      <w:r w:rsidRPr="00630C8A">
        <w:t xml:space="preserve">местного самоуправления </w:t>
      </w:r>
      <w:r>
        <w:t xml:space="preserve">муниципального </w:t>
      </w:r>
      <w:r w:rsidRPr="00630C8A">
        <w:t>района, уч</w:t>
      </w:r>
      <w:r w:rsidRPr="00630C8A">
        <w:t>а</w:t>
      </w:r>
      <w:r w:rsidRPr="00630C8A">
        <w:t xml:space="preserve">ствующих в организации отдыха, оздоровления и </w:t>
      </w:r>
      <w:r>
        <w:t xml:space="preserve">полезной </w:t>
      </w:r>
      <w:r w:rsidRPr="00630C8A">
        <w:t>занятости детей и подростков.</w:t>
      </w:r>
    </w:p>
    <w:p w:rsidR="006223C7" w:rsidRPr="00630C8A" w:rsidRDefault="006223C7" w:rsidP="005D3FED">
      <w:pPr>
        <w:ind w:firstLine="708"/>
        <w:jc w:val="both"/>
      </w:pPr>
      <w:r w:rsidRPr="00630C8A">
        <w:t>2.2. Задачи комиссии</w:t>
      </w:r>
      <w:r>
        <w:t>:</w:t>
      </w:r>
    </w:p>
    <w:p w:rsidR="006223C7" w:rsidRPr="00630C8A" w:rsidRDefault="006223C7" w:rsidP="005D3FED">
      <w:pPr>
        <w:ind w:firstLine="708"/>
        <w:jc w:val="both"/>
      </w:pPr>
      <w:r w:rsidRPr="00630C8A">
        <w:t>2.2.1. Совершенствование механизма реализации мероприятий по орган</w:t>
      </w:r>
      <w:r w:rsidRPr="00630C8A">
        <w:t>и</w:t>
      </w:r>
      <w:r w:rsidRPr="00630C8A">
        <w:t xml:space="preserve">зации отдыха, оздоровления и </w:t>
      </w:r>
      <w:r>
        <w:t>полезной</w:t>
      </w:r>
      <w:r w:rsidRPr="00630C8A">
        <w:t xml:space="preserve"> занятости детей и подростков на терр</w:t>
      </w:r>
      <w:r w:rsidRPr="00630C8A">
        <w:t>и</w:t>
      </w:r>
      <w:r w:rsidRPr="00630C8A">
        <w:t xml:space="preserve">тории Воробьевского </w:t>
      </w:r>
      <w:r>
        <w:t xml:space="preserve">муниципального </w:t>
      </w:r>
      <w:r w:rsidRPr="00630C8A">
        <w:t>района.</w:t>
      </w:r>
    </w:p>
    <w:p w:rsidR="006223C7" w:rsidRPr="00630C8A" w:rsidRDefault="006223C7" w:rsidP="005D3FED">
      <w:pPr>
        <w:ind w:firstLine="708"/>
        <w:jc w:val="both"/>
      </w:pPr>
      <w:r w:rsidRPr="000B00AC">
        <w:t>2.2.2. Содействие дея</w:t>
      </w:r>
      <w:r>
        <w:t>тельности исполнительных органов</w:t>
      </w:r>
      <w:r w:rsidRPr="000B00AC">
        <w:t xml:space="preserve"> государственной власти и местного самоуправления, общественных организаций по вопросам организации отдыха, оздоровления и </w:t>
      </w:r>
      <w:r>
        <w:t>полезной</w:t>
      </w:r>
      <w:r w:rsidRPr="000B00AC">
        <w:t xml:space="preserve"> занятости детей и подростков.</w:t>
      </w:r>
    </w:p>
    <w:p w:rsidR="006223C7" w:rsidRPr="00630C8A" w:rsidRDefault="006223C7" w:rsidP="005D3FED">
      <w:pPr>
        <w:jc w:val="both"/>
      </w:pPr>
    </w:p>
    <w:p w:rsidR="006223C7" w:rsidRPr="00630C8A" w:rsidRDefault="006223C7" w:rsidP="005D3FED">
      <w:pPr>
        <w:ind w:left="2124" w:firstLine="708"/>
        <w:jc w:val="both"/>
      </w:pPr>
      <w:r w:rsidRPr="00630C8A">
        <w:t>3. ФУНКЦИИ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>3.1. Координация деятельности уполномоченных исполнительных орг</w:t>
      </w:r>
      <w:r w:rsidRPr="00630C8A">
        <w:t>а</w:t>
      </w:r>
      <w:r w:rsidRPr="00630C8A">
        <w:t xml:space="preserve">нов государственной власти и органов местного самоуправления по вопросам организации отдыха, оздоровления и </w:t>
      </w:r>
      <w:r>
        <w:t>полезной</w:t>
      </w:r>
      <w:r w:rsidRPr="00630C8A">
        <w:t xml:space="preserve"> занятости детей и подростков.</w:t>
      </w:r>
    </w:p>
    <w:p w:rsidR="006223C7" w:rsidRPr="00630C8A" w:rsidRDefault="006223C7" w:rsidP="005D3FED">
      <w:pPr>
        <w:ind w:firstLine="708"/>
        <w:jc w:val="both"/>
      </w:pPr>
      <w:r w:rsidRPr="00630C8A">
        <w:t>3.2. Содействие внедрению новых технологий организации отдыха, озд</w:t>
      </w:r>
      <w:r w:rsidRPr="00630C8A">
        <w:t>о</w:t>
      </w:r>
      <w:r w:rsidRPr="00630C8A">
        <w:t xml:space="preserve">ровления и </w:t>
      </w:r>
      <w:r>
        <w:t>полезной</w:t>
      </w:r>
      <w:r w:rsidRPr="00630C8A">
        <w:t xml:space="preserve"> занятости детей и подростков.</w:t>
      </w:r>
    </w:p>
    <w:p w:rsidR="006223C7" w:rsidRPr="00630C8A" w:rsidRDefault="006223C7" w:rsidP="005D3FED">
      <w:pPr>
        <w:ind w:firstLine="708"/>
        <w:jc w:val="both"/>
      </w:pPr>
      <w:r w:rsidRPr="00630C8A">
        <w:t>3.</w:t>
      </w:r>
      <w:r>
        <w:t>3</w:t>
      </w:r>
      <w:r w:rsidRPr="00630C8A">
        <w:t xml:space="preserve">. Осуществление контроля за ходом оздоровительной кампании детей и подростков и их </w:t>
      </w:r>
      <w:r>
        <w:t>полезной</w:t>
      </w:r>
      <w:r w:rsidRPr="00630C8A">
        <w:t xml:space="preserve"> занятости на территории Воробьевского</w:t>
      </w:r>
      <w:r>
        <w:t xml:space="preserve"> муниц</w:t>
      </w:r>
      <w:r>
        <w:t>и</w:t>
      </w:r>
      <w:r>
        <w:t xml:space="preserve">пального </w:t>
      </w:r>
      <w:r w:rsidRPr="00630C8A">
        <w:t>района.</w:t>
      </w:r>
    </w:p>
    <w:p w:rsidR="006223C7" w:rsidRPr="00630C8A" w:rsidRDefault="006223C7" w:rsidP="005D3FED">
      <w:pPr>
        <w:jc w:val="both"/>
      </w:pPr>
    </w:p>
    <w:p w:rsidR="006223C7" w:rsidRPr="00630C8A" w:rsidRDefault="006223C7" w:rsidP="005D3FED">
      <w:pPr>
        <w:jc w:val="both"/>
      </w:pPr>
      <w:r w:rsidRPr="00630C8A">
        <w:tab/>
      </w:r>
      <w:r w:rsidRPr="00630C8A">
        <w:tab/>
      </w:r>
      <w:r w:rsidRPr="00630C8A">
        <w:tab/>
      </w:r>
      <w:r w:rsidRPr="00630C8A">
        <w:tab/>
        <w:t>4. ПРАВА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>4.1.Комиссия имеет право:</w:t>
      </w:r>
    </w:p>
    <w:p w:rsidR="006223C7" w:rsidRPr="000B00AC" w:rsidRDefault="006223C7" w:rsidP="005D3FED">
      <w:pPr>
        <w:ind w:firstLine="708"/>
        <w:jc w:val="both"/>
      </w:pPr>
      <w:r w:rsidRPr="00630C8A">
        <w:lastRenderedPageBreak/>
        <w:t xml:space="preserve">4.1.1. Запрашивать и получать в установленном порядке необходимую информацию от организаций и должностных лиц по вопросам, входящим в их </w:t>
      </w:r>
      <w:r w:rsidRPr="000B00AC">
        <w:t>компетенцию.</w:t>
      </w:r>
    </w:p>
    <w:p w:rsidR="006223C7" w:rsidRPr="00630C8A" w:rsidRDefault="006223C7" w:rsidP="005D3FED">
      <w:pPr>
        <w:ind w:firstLine="708"/>
        <w:jc w:val="both"/>
      </w:pPr>
      <w:r w:rsidRPr="000B00AC">
        <w:t xml:space="preserve">4.1.2. В рамках действующего законодательства взаимодействовать по вопросам организации детского отдыха, оздоровления и </w:t>
      </w:r>
      <w:r>
        <w:t>полезной</w:t>
      </w:r>
      <w:r w:rsidRPr="000B00AC">
        <w:t xml:space="preserve"> занятости с исполнительными органами государственной власти и </w:t>
      </w:r>
      <w:r>
        <w:t xml:space="preserve">органами </w:t>
      </w:r>
      <w:r w:rsidRPr="000B00AC">
        <w:t>местного с</w:t>
      </w:r>
      <w:r w:rsidRPr="000B00AC">
        <w:t>а</w:t>
      </w:r>
      <w:r w:rsidRPr="000B00AC">
        <w:t>моуправления, организациями и должностными лицами по вопросам, входящим в их компетенцию</w:t>
      </w:r>
      <w:r w:rsidRPr="00630C8A">
        <w:t>.</w:t>
      </w:r>
    </w:p>
    <w:p w:rsidR="006223C7" w:rsidRPr="00630C8A" w:rsidRDefault="006223C7" w:rsidP="005D3FED">
      <w:pPr>
        <w:ind w:firstLine="708"/>
        <w:jc w:val="both"/>
      </w:pPr>
      <w:r w:rsidRPr="00630C8A">
        <w:t>4.1.3. Определять повестку дня заседаний комиссии и составлять списки приглашаемых лиц.</w:t>
      </w:r>
    </w:p>
    <w:p w:rsidR="006223C7" w:rsidRPr="00630C8A" w:rsidRDefault="006223C7" w:rsidP="005D3FED">
      <w:pPr>
        <w:ind w:firstLine="708"/>
        <w:jc w:val="both"/>
      </w:pPr>
      <w:r w:rsidRPr="00630C8A">
        <w:t>4.1.4. Составлять и утверждать планы работы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4.2. Члены комиссии обладают равными правами при обсуждении ра</w:t>
      </w:r>
      <w:r w:rsidRPr="00630C8A">
        <w:t>с</w:t>
      </w:r>
      <w:r w:rsidRPr="00630C8A">
        <w:t>сматриваемых на заседании вопросов.</w:t>
      </w:r>
    </w:p>
    <w:p w:rsidR="006223C7" w:rsidRPr="00630C8A" w:rsidRDefault="006223C7" w:rsidP="005D3FED">
      <w:pPr>
        <w:ind w:firstLine="708"/>
        <w:jc w:val="both"/>
      </w:pPr>
      <w:r w:rsidRPr="00630C8A">
        <w:t>4.3. На заседание комиссии могут приглашаться с правом совещательного голоса представители органов государственной власти и органов местного с</w:t>
      </w:r>
      <w:r w:rsidRPr="00630C8A">
        <w:t>а</w:t>
      </w:r>
      <w:r w:rsidRPr="00630C8A">
        <w:t>моуправления, организаций в соответствии с повесткой дня заседания коми</w:t>
      </w:r>
      <w:r w:rsidRPr="00630C8A">
        <w:t>с</w:t>
      </w:r>
      <w:r w:rsidRPr="00630C8A">
        <w:t>сии.</w:t>
      </w:r>
    </w:p>
    <w:p w:rsidR="006223C7" w:rsidRPr="00630C8A" w:rsidRDefault="006223C7" w:rsidP="005D3FED">
      <w:pPr>
        <w:jc w:val="both"/>
      </w:pPr>
    </w:p>
    <w:p w:rsidR="006223C7" w:rsidRPr="00630C8A" w:rsidRDefault="006223C7" w:rsidP="005D3FED">
      <w:pPr>
        <w:jc w:val="both"/>
      </w:pPr>
      <w:r w:rsidRPr="00630C8A">
        <w:tab/>
      </w:r>
      <w:r w:rsidRPr="00630C8A">
        <w:tab/>
      </w:r>
      <w:r w:rsidRPr="00630C8A">
        <w:tab/>
      </w:r>
      <w:r w:rsidRPr="00630C8A">
        <w:tab/>
        <w:t>5. РЕГЛАМЕНТ РАБОТЫ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>5.1. В состав комиссии входят: пр</w:t>
      </w:r>
      <w:r>
        <w:t>едседатель комиссии, заместитель</w:t>
      </w:r>
      <w:r w:rsidRPr="00630C8A">
        <w:t xml:space="preserve"> пре</w:t>
      </w:r>
      <w:r w:rsidRPr="00630C8A">
        <w:t>д</w:t>
      </w:r>
      <w:r w:rsidRPr="00630C8A">
        <w:t>седателя комиссии, секретарь комиссии и члены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5.2. Повестка </w:t>
      </w:r>
      <w:r>
        <w:t>д</w:t>
      </w:r>
      <w:r w:rsidRPr="00630C8A">
        <w:t>ня очередного заседания комиссии формируется ее пре</w:t>
      </w:r>
      <w:r w:rsidRPr="00630C8A">
        <w:t>д</w:t>
      </w:r>
      <w:r w:rsidRPr="00630C8A">
        <w:t>седателем в соответствии с планом работы комиссии. В повестку дня заседания комиссии по предложению председателя комиссии, ее членов могут вноситься на рассмотрение вопросы, не предусмотренные планом.</w:t>
      </w:r>
    </w:p>
    <w:p w:rsidR="006223C7" w:rsidRPr="00630C8A" w:rsidRDefault="006223C7" w:rsidP="005D3FED">
      <w:pPr>
        <w:ind w:firstLine="708"/>
        <w:jc w:val="both"/>
      </w:pPr>
      <w:r w:rsidRPr="00630C8A">
        <w:t>5.3. Заседание комиссии ведет председатель, в период его отсутствия з</w:t>
      </w:r>
      <w:r w:rsidRPr="00630C8A">
        <w:t>а</w:t>
      </w:r>
      <w:r w:rsidRPr="00630C8A">
        <w:t>местител</w:t>
      </w:r>
      <w:r>
        <w:t>ь</w:t>
      </w:r>
      <w:r w:rsidRPr="00630C8A">
        <w:t xml:space="preserve"> председател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4. Заседание комиссии считается правомочным, если на нем присутс</w:t>
      </w:r>
      <w:r w:rsidRPr="00630C8A">
        <w:t>т</w:t>
      </w:r>
      <w:r w:rsidRPr="00630C8A">
        <w:t xml:space="preserve">вуют не менее трети членов комиссии. </w:t>
      </w:r>
    </w:p>
    <w:p w:rsidR="006223C7" w:rsidRPr="00630C8A" w:rsidRDefault="006223C7" w:rsidP="005D3FED">
      <w:pPr>
        <w:ind w:firstLine="708"/>
        <w:jc w:val="both"/>
      </w:pPr>
      <w:r w:rsidRPr="00630C8A">
        <w:t>5.5. По итогам проведения заседания комиссии принимается решение к</w:t>
      </w:r>
      <w:r w:rsidRPr="00630C8A">
        <w:t>о</w:t>
      </w:r>
      <w:r w:rsidRPr="00630C8A">
        <w:t>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6. Решением комиссии по каждому рассматриваемому вопросу прин</w:t>
      </w:r>
      <w:r w:rsidRPr="00630C8A">
        <w:t>и</w:t>
      </w:r>
      <w:r w:rsidRPr="00630C8A">
        <w:t>мается простым большинством голосов</w:t>
      </w:r>
      <w:r>
        <w:t>,</w:t>
      </w:r>
      <w:r w:rsidRPr="00630C8A">
        <w:t xml:space="preserve"> право решающего голоса принадлежит председательствующему.</w:t>
      </w:r>
    </w:p>
    <w:p w:rsidR="006223C7" w:rsidRPr="00630C8A" w:rsidRDefault="006223C7" w:rsidP="005D3FED">
      <w:pPr>
        <w:ind w:firstLine="708"/>
        <w:jc w:val="both"/>
      </w:pPr>
      <w:r w:rsidRPr="00630C8A">
        <w:t>5.7. Документы и материалы (проект решения, аналитическая справка по вопросам повестки дня, тезисы доклада, графики, схемы и т.д.), подлежащие рассмотрению на заседаниях комиссии, готовятся членами комиссии с осно</w:t>
      </w:r>
      <w:r w:rsidRPr="00630C8A">
        <w:t>в</w:t>
      </w:r>
      <w:r w:rsidRPr="00630C8A">
        <w:t>ным докладчиком и представляются не позднее 10 дней до ее заседания предс</w:t>
      </w:r>
      <w:r w:rsidRPr="00630C8A">
        <w:t>е</w:t>
      </w:r>
      <w:r w:rsidRPr="00630C8A">
        <w:t>дателю комиссии и рассылаются членам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8. Решения комиссии, оформленные в установленном порядке, подп</w:t>
      </w:r>
      <w:r w:rsidRPr="00630C8A">
        <w:t>и</w:t>
      </w:r>
      <w:r w:rsidRPr="00630C8A">
        <w:t>сываются ее председателем и рассылаются членам комиссии в десятидневный срок, начиная от даты последнего заседания. Протоколы заседаний комиссии подписываются ее председателем и секретарем.</w:t>
      </w:r>
    </w:p>
    <w:p w:rsidR="006223C7" w:rsidRPr="00630C8A" w:rsidRDefault="006223C7" w:rsidP="005D3FED">
      <w:pPr>
        <w:ind w:firstLine="708"/>
        <w:jc w:val="both"/>
      </w:pPr>
      <w:r w:rsidRPr="00630C8A">
        <w:lastRenderedPageBreak/>
        <w:t>5.9. В случае несогласия с принятым решением каждый член комиссии вправе изложить в письменном виде свое мнение, которое подлежит обязател</w:t>
      </w:r>
      <w:r w:rsidRPr="00630C8A">
        <w:t>ь</w:t>
      </w:r>
      <w:r w:rsidRPr="00630C8A">
        <w:t>ному приобщению к протоколу заседани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0. Первые экземпляры решений, протоколов и прилагаемых к ним м</w:t>
      </w:r>
      <w:r w:rsidRPr="00630C8A">
        <w:t>а</w:t>
      </w:r>
      <w:r w:rsidRPr="00630C8A">
        <w:t>териал</w:t>
      </w:r>
      <w:r>
        <w:t xml:space="preserve">ы заседания комиссии хранятся  у </w:t>
      </w:r>
      <w:r w:rsidRPr="008218C4">
        <w:t>секретаря к</w:t>
      </w:r>
      <w:r w:rsidRPr="00630C8A">
        <w:t>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1. Регламент выступлений на заседании комиссии устанавливается председательствующим по согласованию с членами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2. На секретаря комиссии возлагается ответственность за организацию проведения заседани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 Секретарь комиссии организует: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5.13.1. Подготовку заседаний комиссии, </w:t>
      </w:r>
      <w:proofErr w:type="gramStart"/>
      <w:r w:rsidRPr="00630C8A">
        <w:t>контроль за</w:t>
      </w:r>
      <w:proofErr w:type="gramEnd"/>
      <w:r w:rsidRPr="00630C8A">
        <w:t xml:space="preserve"> своевременным представлением материалов и документов для рассмотрения на заседаниях к</w:t>
      </w:r>
      <w:r w:rsidRPr="00630C8A">
        <w:t>о</w:t>
      </w:r>
      <w:r w:rsidRPr="00630C8A">
        <w:t>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2. Обобщение, экспертизу при необходимости доработку по соглас</w:t>
      </w:r>
      <w:r w:rsidRPr="00630C8A">
        <w:t>о</w:t>
      </w:r>
      <w:r w:rsidRPr="00630C8A">
        <w:t>ванию с председателем комиссии представляемых материалов.</w:t>
      </w:r>
    </w:p>
    <w:p w:rsidR="006223C7" w:rsidRPr="00630C8A" w:rsidRDefault="006223C7" w:rsidP="005D3FED">
      <w:pPr>
        <w:ind w:firstLine="708"/>
        <w:jc w:val="both"/>
      </w:pPr>
      <w:r w:rsidRPr="00630C8A">
        <w:t>5.13.3. Подготовку аналитических справок и проектов решений комиссии, представление их председателю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4. Подготовку списка участников заседани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5. Направление проектов решений комиссии и решений комиссии членам комиссии и, по мере необходимости, иным заинтересованным лицам в сроки, указанные в п.5.7. положения.</w:t>
      </w:r>
    </w:p>
    <w:p w:rsidR="006223C7" w:rsidRPr="00630C8A" w:rsidRDefault="006223C7" w:rsidP="005D3FED">
      <w:pPr>
        <w:ind w:firstLine="708"/>
        <w:jc w:val="both"/>
      </w:pPr>
      <w:r w:rsidRPr="00630C8A">
        <w:t>5.13.6. Подачу заявок на подготовку места проведения заседания коми</w:t>
      </w:r>
      <w:r w:rsidRPr="00630C8A">
        <w:t>с</w:t>
      </w:r>
      <w:r w:rsidRPr="00630C8A">
        <w:t>сии.</w:t>
      </w:r>
    </w:p>
    <w:p w:rsidR="006223C7" w:rsidRPr="00630C8A" w:rsidRDefault="006223C7" w:rsidP="005D3FED">
      <w:pPr>
        <w:ind w:firstLine="708"/>
        <w:jc w:val="both"/>
      </w:pPr>
      <w:r w:rsidRPr="00630C8A">
        <w:t>5.13.7. Ведение протоколов заседания комиссии, включая внесение пр</w:t>
      </w:r>
      <w:r w:rsidRPr="00630C8A">
        <w:t>и</w:t>
      </w:r>
      <w:r w:rsidRPr="00630C8A">
        <w:t>нятых изменений и дополнений в решения комиссии в соответствии с предл</w:t>
      </w:r>
      <w:r w:rsidRPr="00630C8A">
        <w:t>о</w:t>
      </w:r>
      <w:r w:rsidRPr="00630C8A">
        <w:t>жениями участников заседания.</w:t>
      </w:r>
    </w:p>
    <w:p w:rsidR="006223C7" w:rsidRPr="00630C8A" w:rsidRDefault="006223C7" w:rsidP="005D3FED">
      <w:pPr>
        <w:ind w:firstLine="708"/>
        <w:jc w:val="both"/>
      </w:pPr>
      <w:r w:rsidRPr="00630C8A">
        <w:t>5.13.8. Обеспечение контроля за выполнением решений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5.14. Решения комиссии, принятые в пределах ее компетенции, подлежат обязательному рассмотрению соответствующими исполнительными органами государственной </w:t>
      </w:r>
      <w:r w:rsidRPr="00327CA6">
        <w:t>власти и</w:t>
      </w:r>
      <w:r>
        <w:t xml:space="preserve"> местного самоуправления</w:t>
      </w:r>
      <w:r w:rsidRPr="00630C8A">
        <w:t>. О результатах рассмотр</w:t>
      </w:r>
      <w:r w:rsidRPr="00630C8A">
        <w:t>е</w:t>
      </w:r>
      <w:r w:rsidRPr="00630C8A">
        <w:t xml:space="preserve">ния, принятых мерах они сообщают комиссии не позднее чем в месячный срок либо в иной срок, установленный комиссией. </w:t>
      </w:r>
    </w:p>
    <w:p w:rsidR="006223C7" w:rsidRPr="00630C8A" w:rsidRDefault="006223C7" w:rsidP="005D3FED">
      <w:pPr>
        <w:ind w:firstLine="708"/>
        <w:jc w:val="both"/>
      </w:pPr>
    </w:p>
    <w:p w:rsidR="006223C7" w:rsidRPr="00630C8A" w:rsidRDefault="006223C7" w:rsidP="005D3FED">
      <w:pPr>
        <w:ind w:firstLine="708"/>
        <w:jc w:val="both"/>
      </w:pPr>
    </w:p>
    <w:p w:rsidR="006223C7" w:rsidRPr="00630C8A" w:rsidRDefault="006223C7" w:rsidP="005D3FED">
      <w:pPr>
        <w:ind w:firstLine="708"/>
        <w:jc w:val="both"/>
      </w:pPr>
    </w:p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Pr="00D856FF" w:rsidRDefault="000F47D4" w:rsidP="005D3FED">
      <w:pPr>
        <w:ind w:left="5580"/>
      </w:pPr>
      <w:r>
        <w:br w:type="page"/>
      </w:r>
      <w:r w:rsidR="006223C7" w:rsidRPr="00D856FF">
        <w:lastRenderedPageBreak/>
        <w:t>Приложение №2</w:t>
      </w:r>
    </w:p>
    <w:p w:rsidR="006223C7" w:rsidRPr="00D856FF" w:rsidRDefault="006223C7" w:rsidP="005D3FED">
      <w:pPr>
        <w:tabs>
          <w:tab w:val="left" w:pos="6120"/>
        </w:tabs>
        <w:ind w:left="5580"/>
      </w:pPr>
      <w:r w:rsidRPr="00D856FF">
        <w:t>к постановлению администрации муниципального района</w:t>
      </w:r>
      <w:r w:rsidRPr="00D856FF">
        <w:tab/>
      </w:r>
    </w:p>
    <w:p w:rsidR="006223C7" w:rsidRPr="00D856FF" w:rsidRDefault="005E10A1" w:rsidP="005D3FED">
      <w:pPr>
        <w:ind w:left="5580"/>
      </w:pPr>
      <w:r w:rsidRPr="000B00AC">
        <w:t>от</w:t>
      </w:r>
      <w:r w:rsidR="001F172D">
        <w:t xml:space="preserve"> 20.</w:t>
      </w:r>
      <w:r>
        <w:t>03.2018 г. №</w:t>
      </w:r>
      <w:r w:rsidR="001F172D">
        <w:t>166</w:t>
      </w:r>
      <w:r w:rsidRPr="000B00AC">
        <w:tab/>
      </w:r>
      <w:r w:rsidR="006223C7" w:rsidRPr="00D856FF">
        <w:tab/>
      </w:r>
      <w:r w:rsidR="006223C7" w:rsidRPr="00D856FF">
        <w:tab/>
      </w:r>
    </w:p>
    <w:p w:rsidR="000F47D4" w:rsidRPr="00D856FF" w:rsidRDefault="000F47D4" w:rsidP="005D3FED">
      <w:pPr>
        <w:jc w:val="center"/>
      </w:pPr>
    </w:p>
    <w:p w:rsidR="006223C7" w:rsidRPr="00D856FF" w:rsidRDefault="006223C7" w:rsidP="005D3FED">
      <w:pPr>
        <w:jc w:val="center"/>
      </w:pPr>
      <w:r w:rsidRPr="00D856FF">
        <w:t xml:space="preserve">СОСТАВ </w:t>
      </w:r>
    </w:p>
    <w:p w:rsidR="006223C7" w:rsidRPr="00D856FF" w:rsidRDefault="006223C7" w:rsidP="00A02D07">
      <w:pPr>
        <w:jc w:val="center"/>
      </w:pPr>
      <w:r w:rsidRPr="00D856FF">
        <w:t xml:space="preserve">районной межведомственной комиссии по организации отдыха, </w:t>
      </w:r>
    </w:p>
    <w:p w:rsidR="006223C7" w:rsidRPr="00D856FF" w:rsidRDefault="006223C7" w:rsidP="00A02D07">
      <w:pPr>
        <w:jc w:val="center"/>
      </w:pPr>
      <w:r w:rsidRPr="00D856FF">
        <w:t>оздоровления и полезной занятости детей и подростков в 201</w:t>
      </w:r>
      <w:r w:rsidR="00515E5F">
        <w:t>8</w:t>
      </w:r>
      <w:r w:rsidRPr="00D856FF">
        <w:t xml:space="preserve"> году.</w:t>
      </w:r>
    </w:p>
    <w:tbl>
      <w:tblPr>
        <w:tblW w:w="9747" w:type="dxa"/>
        <w:tblLook w:val="04A0"/>
      </w:tblPr>
      <w:tblGrid>
        <w:gridCol w:w="675"/>
        <w:gridCol w:w="2977"/>
        <w:gridCol w:w="6095"/>
      </w:tblGrid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яуков                        </w:t>
            </w:r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лександрович    </w:t>
            </w:r>
          </w:p>
          <w:p w:rsidR="00302CAB" w:rsidRDefault="00302CAB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    Воробьевского муниципального района,   - руководитель отдела по образованию, председатель комиссии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мышанова </w:t>
            </w:r>
          </w:p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образованию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Воробьевского муниципального  района, заместитель председателя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hideMark/>
          </w:tcPr>
          <w:p w:rsidR="00B06786" w:rsidRDefault="00B06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ботарева </w:t>
            </w:r>
          </w:p>
          <w:p w:rsidR="00302CAB" w:rsidRDefault="00B06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  отдела по образованию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Воробьевского муниципального  района, секретарь комиссии;</w:t>
            </w:r>
          </w:p>
        </w:tc>
      </w:tr>
      <w:tr w:rsidR="00515E5F" w:rsidTr="00515E5F">
        <w:trPr>
          <w:trHeight w:val="356"/>
        </w:trPr>
        <w:tc>
          <w:tcPr>
            <w:tcW w:w="675" w:type="dxa"/>
            <w:hideMark/>
          </w:tcPr>
          <w:p w:rsidR="00515E5F" w:rsidRPr="00746D54" w:rsidRDefault="00515E5F">
            <w:pPr>
              <w:rPr>
                <w:sz w:val="26"/>
                <w:szCs w:val="26"/>
              </w:rPr>
            </w:pPr>
            <w:r w:rsidRPr="00746D54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515E5F" w:rsidRDefault="00515E5F">
            <w:pPr>
              <w:tabs>
                <w:tab w:val="left" w:pos="562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аньшин </w:t>
            </w:r>
          </w:p>
          <w:p w:rsidR="00515E5F" w:rsidRPr="00746D54" w:rsidRDefault="00515E5F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вгений Юрьевич</w:t>
            </w:r>
          </w:p>
        </w:tc>
        <w:tc>
          <w:tcPr>
            <w:tcW w:w="6095" w:type="dxa"/>
          </w:tcPr>
          <w:p w:rsidR="00515E5F" w:rsidRDefault="00515E5F" w:rsidP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 БУЗ  ВО «Воробьевская  РБ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hideMark/>
          </w:tcPr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>Логвинов</w:t>
            </w:r>
          </w:p>
          <w:p w:rsidR="00515E5F" w:rsidRDefault="00515E5F" w:rsidP="00B06786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 xml:space="preserve">Сергей Иванович                      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К ВО «Центр занятости населения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бьевского района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>по со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hideMark/>
          </w:tcPr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proofErr w:type="spellStart"/>
            <w:r w:rsidRPr="00515E5F">
              <w:rPr>
                <w:sz w:val="26"/>
                <w:szCs w:val="26"/>
              </w:rPr>
              <w:t>Дремов</w:t>
            </w:r>
            <w:proofErr w:type="spellEnd"/>
          </w:p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 xml:space="preserve">Юрий Юрьевич               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надзорн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сти по </w:t>
            </w:r>
            <w:proofErr w:type="spellStart"/>
            <w:r>
              <w:rPr>
                <w:sz w:val="26"/>
                <w:szCs w:val="26"/>
              </w:rPr>
              <w:t>Бутурлиновскому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Воробьевскому</w:t>
            </w:r>
            <w:proofErr w:type="spellEnd"/>
            <w:r>
              <w:rPr>
                <w:sz w:val="26"/>
                <w:szCs w:val="26"/>
              </w:rPr>
              <w:t xml:space="preserve"> району ГУ МЧС России по Воронежской области,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hideMark/>
          </w:tcPr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>Чернышев</w:t>
            </w:r>
          </w:p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 xml:space="preserve">Иван Петрович      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тдела по культуре и туризму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муниципального района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hideMark/>
          </w:tcPr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>Капустников</w:t>
            </w:r>
          </w:p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 xml:space="preserve">Юрий Васильевич   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 ОУ УП МВД РФ по Воробьевскому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у, (по со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hideMark/>
          </w:tcPr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 xml:space="preserve">Мирошниченко </w:t>
            </w:r>
          </w:p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 xml:space="preserve">Анна Алексеевна       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 КУ ВО «Управление социальной защиты населения Воронежской области                                      Воробьевского района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>по со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hideMark/>
          </w:tcPr>
          <w:p w:rsidR="00515E5F" w:rsidRPr="00515E5F" w:rsidRDefault="00515E5F" w:rsidP="00B06786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>Саратовский</w:t>
            </w:r>
          </w:p>
          <w:p w:rsidR="00515E5F" w:rsidRP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515E5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филиала ФБУЗ «Центр гигиены и эпидемиологии в Воронежской области» в                                    Калачеевском, Воробьевском  и Петропавловском районах, (по со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манов                   </w:t>
            </w:r>
          </w:p>
          <w:p w:rsidR="00515E5F" w:rsidRPr="00515E5F" w:rsidRDefault="00515E5F" w:rsidP="00B06786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Ч-37 по охране Воробьевского района, (по согласованию);</w:t>
            </w:r>
          </w:p>
        </w:tc>
      </w:tr>
      <w:tr w:rsidR="00515E5F" w:rsidTr="00302CAB">
        <w:trPr>
          <w:trHeight w:val="356"/>
        </w:trPr>
        <w:tc>
          <w:tcPr>
            <w:tcW w:w="675" w:type="dxa"/>
            <w:hideMark/>
          </w:tcPr>
          <w:p w:rsidR="00515E5F" w:rsidRDefault="00515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цева</w:t>
            </w:r>
            <w:proofErr w:type="spellEnd"/>
          </w:p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Филипповна</w:t>
            </w:r>
          </w:p>
        </w:tc>
        <w:tc>
          <w:tcPr>
            <w:tcW w:w="6095" w:type="dxa"/>
            <w:hideMark/>
          </w:tcPr>
          <w:p w:rsidR="00515E5F" w:rsidRDefault="00515E5F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санитарный врач в                                    Калачеевском, Воробьевском  и Петропавловском районах, (по согласованию);</w:t>
            </w:r>
          </w:p>
        </w:tc>
      </w:tr>
    </w:tbl>
    <w:p w:rsidR="00302CAB" w:rsidRDefault="00302CAB" w:rsidP="00302CAB">
      <w:pPr>
        <w:ind w:firstLine="708"/>
        <w:rPr>
          <w:sz w:val="26"/>
          <w:szCs w:val="26"/>
        </w:rPr>
      </w:pPr>
    </w:p>
    <w:p w:rsidR="00302CAB" w:rsidRDefault="00302CAB" w:rsidP="00302CAB"/>
    <w:p w:rsidR="006223C7" w:rsidRPr="00D856FF" w:rsidRDefault="006223C7" w:rsidP="005D3FED">
      <w:pPr>
        <w:ind w:firstLine="708"/>
      </w:pPr>
    </w:p>
    <w:p w:rsidR="00515E5F" w:rsidRDefault="00515E5F">
      <w:r>
        <w:br w:type="page"/>
      </w:r>
    </w:p>
    <w:p w:rsidR="006223C7" w:rsidRPr="00231154" w:rsidRDefault="006223C7" w:rsidP="00515E5F">
      <w:pPr>
        <w:ind w:left="5529"/>
      </w:pPr>
      <w:r w:rsidRPr="00231154">
        <w:lastRenderedPageBreak/>
        <w:t>Приложение № 3</w:t>
      </w:r>
    </w:p>
    <w:p w:rsidR="000F47D4" w:rsidRDefault="006223C7" w:rsidP="00515E5F">
      <w:pPr>
        <w:tabs>
          <w:tab w:val="left" w:pos="6120"/>
        </w:tabs>
        <w:ind w:left="5529"/>
      </w:pPr>
      <w:r w:rsidRPr="00231154">
        <w:t xml:space="preserve">к </w:t>
      </w:r>
      <w:r>
        <w:t>постановлению</w:t>
      </w:r>
      <w:r w:rsidRPr="00231154">
        <w:t xml:space="preserve"> администра</w:t>
      </w:r>
      <w:r w:rsidR="000F47D4">
        <w:t>ции муниципального района</w:t>
      </w:r>
    </w:p>
    <w:p w:rsidR="006355E9" w:rsidRDefault="00515E5F" w:rsidP="00515E5F">
      <w:pPr>
        <w:tabs>
          <w:tab w:val="left" w:pos="6120"/>
        </w:tabs>
        <w:ind w:left="5529"/>
      </w:pPr>
      <w:r w:rsidRPr="000B00AC">
        <w:t>от</w:t>
      </w:r>
      <w:r w:rsidR="001F172D">
        <w:t xml:space="preserve"> 20.0</w:t>
      </w:r>
      <w:r>
        <w:t>3.2018 г. №</w:t>
      </w:r>
      <w:r w:rsidR="001F172D">
        <w:t>166</w:t>
      </w:r>
      <w:bookmarkStart w:id="0" w:name="_GoBack"/>
      <w:bookmarkEnd w:id="0"/>
      <w:r w:rsidRPr="000B00AC">
        <w:tab/>
      </w:r>
      <w:r w:rsidR="009E11AB">
        <w:t xml:space="preserve"> </w:t>
      </w:r>
    </w:p>
    <w:p w:rsidR="006223C7" w:rsidRPr="00231154" w:rsidRDefault="006223C7" w:rsidP="005D3FED">
      <w:pPr>
        <w:ind w:left="6120"/>
      </w:pPr>
    </w:p>
    <w:p w:rsidR="006223C7" w:rsidRPr="00231154" w:rsidRDefault="006223C7" w:rsidP="005D3FED">
      <w:pPr>
        <w:jc w:val="center"/>
      </w:pPr>
      <w:r w:rsidRPr="00231154">
        <w:t>МЕРОПРИЯТИЯ</w:t>
      </w:r>
    </w:p>
    <w:p w:rsidR="006223C7" w:rsidRPr="00231154" w:rsidRDefault="006223C7" w:rsidP="005D3FED">
      <w:pPr>
        <w:jc w:val="center"/>
      </w:pPr>
      <w:r w:rsidRPr="00231154">
        <w:t>по организации и проведению оздоровительной кампании</w:t>
      </w:r>
    </w:p>
    <w:p w:rsidR="006223C7" w:rsidRDefault="006223C7" w:rsidP="00B47B1E">
      <w:pPr>
        <w:jc w:val="center"/>
      </w:pPr>
      <w:r w:rsidRPr="00231154">
        <w:t>детей в 20</w:t>
      </w:r>
      <w:r>
        <w:t>1</w:t>
      </w:r>
      <w:r w:rsidR="00B06786">
        <w:t>8</w:t>
      </w:r>
      <w:r w:rsidRPr="00231154">
        <w:t xml:space="preserve"> году</w:t>
      </w:r>
    </w:p>
    <w:p w:rsidR="006223C7" w:rsidRPr="008578AD" w:rsidRDefault="006223C7" w:rsidP="00B47B1E">
      <w:pPr>
        <w:jc w:val="center"/>
        <w:rPr>
          <w:b/>
          <w:bCs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11"/>
        <w:gridCol w:w="1314"/>
        <w:gridCol w:w="3789"/>
      </w:tblGrid>
      <w:tr w:rsidR="006223C7" w:rsidRPr="00231154">
        <w:trPr>
          <w:cantSplit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№ </w:t>
            </w:r>
            <w:proofErr w:type="gramStart"/>
            <w:r w:rsidRPr="00231154">
              <w:rPr>
                <w:sz w:val="24"/>
                <w:szCs w:val="24"/>
              </w:rPr>
              <w:t>п</w:t>
            </w:r>
            <w:proofErr w:type="gramEnd"/>
            <w:r w:rsidRPr="00231154">
              <w:rPr>
                <w:sz w:val="24"/>
                <w:szCs w:val="24"/>
              </w:rPr>
              <w:t>/п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ind w:right="-108"/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Срок и</w:t>
            </w:r>
            <w:r w:rsidRPr="00231154">
              <w:rPr>
                <w:sz w:val="24"/>
                <w:szCs w:val="24"/>
              </w:rPr>
              <w:t>с</w:t>
            </w:r>
            <w:r w:rsidRPr="00231154">
              <w:rPr>
                <w:sz w:val="24"/>
                <w:szCs w:val="24"/>
              </w:rPr>
              <w:t>полнения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ветственный</w:t>
            </w:r>
          </w:p>
        </w:tc>
      </w:tr>
      <w:tr w:rsidR="006223C7" w:rsidRPr="00231154">
        <w:trPr>
          <w:cantSplit/>
        </w:trPr>
        <w:tc>
          <w:tcPr>
            <w:tcW w:w="516" w:type="dxa"/>
            <w:tcBorders>
              <w:top w:val="single" w:sz="8" w:space="0" w:color="auto"/>
            </w:tcBorders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  <w:tcBorders>
              <w:top w:val="single" w:sz="8" w:space="0" w:color="auto"/>
            </w:tcBorders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Проведение совещаний и семинаров по вопросам летней оздоровительной компании </w:t>
            </w:r>
          </w:p>
        </w:tc>
        <w:tc>
          <w:tcPr>
            <w:tcW w:w="1113" w:type="dxa"/>
            <w:tcBorders>
              <w:top w:val="single" w:sz="8" w:space="0" w:color="auto"/>
            </w:tcBorders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3842" w:type="dxa"/>
            <w:tcBorders>
              <w:top w:val="single" w:sz="8" w:space="0" w:color="auto"/>
            </w:tcBorders>
          </w:tcPr>
          <w:p w:rsidR="006223C7" w:rsidRDefault="006223C7" w:rsidP="00EA4036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ис</w:t>
            </w:r>
            <w:r w:rsidRPr="00231154">
              <w:rPr>
                <w:sz w:val="24"/>
                <w:szCs w:val="24"/>
              </w:rPr>
              <w:t>т</w:t>
            </w:r>
            <w:r w:rsidRPr="00231154">
              <w:rPr>
                <w:sz w:val="24"/>
                <w:szCs w:val="24"/>
              </w:rPr>
              <w:t xml:space="preserve">рации муниципального района, КДН и ЗП, </w:t>
            </w:r>
          </w:p>
          <w:p w:rsidR="000F47D4" w:rsidRDefault="006223C7" w:rsidP="00EA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F47D4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полиции</w:t>
            </w:r>
            <w:r w:rsidRPr="00231154">
              <w:rPr>
                <w:sz w:val="24"/>
                <w:szCs w:val="24"/>
              </w:rPr>
              <w:t xml:space="preserve"> (по согла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 xml:space="preserve">ванию), </w:t>
            </w:r>
          </w:p>
          <w:p w:rsidR="006223C7" w:rsidRDefault="006223C7" w:rsidP="00EA4036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Б</w:t>
            </w:r>
            <w:r w:rsidRPr="00231154">
              <w:rPr>
                <w:sz w:val="24"/>
                <w:szCs w:val="24"/>
              </w:rPr>
              <w:t>УЗ «Центр гигиены и эпид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 xml:space="preserve">миологии» (по согласованию), </w:t>
            </w:r>
          </w:p>
          <w:p w:rsidR="006223C7" w:rsidRPr="00231154" w:rsidRDefault="006223C7" w:rsidP="00EA4036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ожарная часть № 37 (по согла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зучить в ряде сел района подготовку оздоровительного сезона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-июнь</w:t>
            </w:r>
          </w:p>
        </w:tc>
        <w:tc>
          <w:tcPr>
            <w:tcW w:w="384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КДН и ЗП.</w:t>
            </w:r>
          </w:p>
        </w:tc>
      </w:tr>
      <w:tr w:rsidR="006223C7" w:rsidRPr="00231154" w:rsidTr="000F47D4">
        <w:trPr>
          <w:cantSplit/>
          <w:trHeight w:val="3955"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3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овать в летний период: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пришкольные лагеря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профильные лагеря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трудовые объединения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ученические производственные зв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 xml:space="preserve">нья; 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ремонтно-строительные бригады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объединения, работающие по пр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грамме охраны окружающей среды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индивидуальное трудоустройство;</w:t>
            </w:r>
          </w:p>
          <w:p w:rsidR="006223C7" w:rsidRPr="00231154" w:rsidRDefault="006223C7" w:rsidP="00117A03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туристско-экскурсионное оздоровл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ние, Приобретение путевок для детей из малообеспеченных семей в стаци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нарные и иные учреждения отдыха и оздоровления</w:t>
            </w:r>
          </w:p>
        </w:tc>
        <w:tc>
          <w:tcPr>
            <w:tcW w:w="1113" w:type="dxa"/>
            <w:vAlign w:val="center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-август</w:t>
            </w: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223C7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ис</w:t>
            </w:r>
            <w:r w:rsidRPr="00231154">
              <w:rPr>
                <w:sz w:val="24"/>
                <w:szCs w:val="24"/>
              </w:rPr>
              <w:t>т</w:t>
            </w:r>
            <w:r w:rsidRPr="00231154">
              <w:rPr>
                <w:sz w:val="24"/>
                <w:szCs w:val="24"/>
              </w:rPr>
              <w:t xml:space="preserve">рации муниципального района, 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директора школ.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4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и работа оборонно-спортивного лагеря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</w:t>
            </w:r>
          </w:p>
        </w:tc>
        <w:tc>
          <w:tcPr>
            <w:tcW w:w="3842" w:type="dxa"/>
          </w:tcPr>
          <w:p w:rsidR="006223C7" w:rsidRDefault="00750716" w:rsidP="00117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23C7" w:rsidRPr="00231154">
              <w:rPr>
                <w:sz w:val="24"/>
                <w:szCs w:val="24"/>
              </w:rPr>
              <w:t>тдел по образованию,</w:t>
            </w:r>
          </w:p>
          <w:p w:rsidR="006223C7" w:rsidRPr="00231154" w:rsidRDefault="006223C7" w:rsidP="00AE724D">
            <w:pPr>
              <w:rPr>
                <w:sz w:val="24"/>
                <w:szCs w:val="24"/>
              </w:rPr>
            </w:pPr>
            <w:r w:rsidRPr="00EA4036">
              <w:rPr>
                <w:sz w:val="24"/>
                <w:szCs w:val="24"/>
              </w:rPr>
              <w:t>отдел военного комиссариата</w:t>
            </w:r>
            <w:r>
              <w:rPr>
                <w:sz w:val="24"/>
                <w:szCs w:val="24"/>
              </w:rPr>
              <w:t xml:space="preserve"> В</w:t>
            </w:r>
            <w:r w:rsidRPr="00EA4036">
              <w:rPr>
                <w:sz w:val="24"/>
                <w:szCs w:val="24"/>
              </w:rPr>
              <w:t>о</w:t>
            </w:r>
            <w:r w:rsidRPr="00EA403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нежской области по городу Б</w:t>
            </w:r>
            <w:r w:rsidRPr="00EA4036">
              <w:rPr>
                <w:sz w:val="24"/>
                <w:szCs w:val="24"/>
              </w:rPr>
              <w:t>у</w:t>
            </w:r>
            <w:r w:rsidRPr="00EA4036">
              <w:rPr>
                <w:sz w:val="24"/>
                <w:szCs w:val="24"/>
              </w:rPr>
              <w:t xml:space="preserve">турлиновка,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EA4036">
              <w:rPr>
                <w:sz w:val="24"/>
                <w:szCs w:val="24"/>
              </w:rPr>
              <w:t>утурлиновскому</w:t>
            </w:r>
            <w:proofErr w:type="spellEnd"/>
            <w:r w:rsidRPr="00EA4036"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EA4036">
              <w:rPr>
                <w:sz w:val="24"/>
                <w:szCs w:val="24"/>
              </w:rPr>
              <w:t>оробьевскому</w:t>
            </w:r>
            <w:proofErr w:type="spellEnd"/>
            <w:r w:rsidRPr="00EA4036">
              <w:rPr>
                <w:sz w:val="24"/>
                <w:szCs w:val="24"/>
              </w:rPr>
              <w:t xml:space="preserve"> района</w:t>
            </w:r>
            <w:r w:rsidRPr="00231154">
              <w:rPr>
                <w:sz w:val="24"/>
                <w:szCs w:val="24"/>
              </w:rPr>
              <w:t>(по согл</w:t>
            </w:r>
            <w:r w:rsidRPr="00231154">
              <w:rPr>
                <w:sz w:val="24"/>
                <w:szCs w:val="24"/>
              </w:rPr>
              <w:t>а</w:t>
            </w:r>
            <w:r w:rsidRPr="00231154">
              <w:rPr>
                <w:sz w:val="24"/>
                <w:szCs w:val="24"/>
              </w:rPr>
              <w:t>со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5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туристского слета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</w:t>
            </w:r>
          </w:p>
        </w:tc>
        <w:tc>
          <w:tcPr>
            <w:tcW w:w="384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ис</w:t>
            </w:r>
            <w:r w:rsidRPr="00231154">
              <w:rPr>
                <w:sz w:val="24"/>
                <w:szCs w:val="24"/>
              </w:rPr>
              <w:t>т</w:t>
            </w:r>
            <w:r w:rsidRPr="00231154">
              <w:rPr>
                <w:sz w:val="24"/>
                <w:szCs w:val="24"/>
              </w:rPr>
              <w:t xml:space="preserve">рации муниципального района, </w:t>
            </w:r>
            <w:r>
              <w:rPr>
                <w:sz w:val="24"/>
                <w:szCs w:val="24"/>
              </w:rPr>
              <w:t>МКОУ ДОД «</w:t>
            </w:r>
            <w:r w:rsidRPr="00231154">
              <w:rPr>
                <w:sz w:val="24"/>
                <w:szCs w:val="24"/>
              </w:rPr>
              <w:t>ЦРТДиЮ</w:t>
            </w:r>
            <w:r>
              <w:rPr>
                <w:sz w:val="24"/>
                <w:szCs w:val="24"/>
              </w:rPr>
              <w:t>»</w:t>
            </w:r>
            <w:r w:rsidRPr="00231154">
              <w:rPr>
                <w:sz w:val="24"/>
                <w:szCs w:val="24"/>
              </w:rPr>
              <w:t>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6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санаторного отдыха д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тей с ослабленным здоровьем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В течение летнего п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риода</w:t>
            </w:r>
          </w:p>
        </w:tc>
        <w:tc>
          <w:tcPr>
            <w:tcW w:w="3842" w:type="dxa"/>
          </w:tcPr>
          <w:p w:rsidR="000F47D4" w:rsidRPr="000F47D4" w:rsidRDefault="000F47D4" w:rsidP="00AE724D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>КУ ВО «УСЗН»</w:t>
            </w:r>
            <w:r w:rsidR="006223C7" w:rsidRPr="000F47D4">
              <w:rPr>
                <w:sz w:val="24"/>
                <w:szCs w:val="24"/>
              </w:rPr>
              <w:t xml:space="preserve"> (по согласов</w:t>
            </w:r>
            <w:r w:rsidR="006223C7" w:rsidRPr="000F47D4">
              <w:rPr>
                <w:sz w:val="24"/>
                <w:szCs w:val="24"/>
              </w:rPr>
              <w:t>а</w:t>
            </w:r>
            <w:r w:rsidR="006223C7" w:rsidRPr="000F47D4">
              <w:rPr>
                <w:sz w:val="24"/>
                <w:szCs w:val="24"/>
              </w:rPr>
              <w:t xml:space="preserve">нию), </w:t>
            </w:r>
          </w:p>
          <w:p w:rsidR="006223C7" w:rsidRPr="000F47D4" w:rsidRDefault="006223C7" w:rsidP="000F47D4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 xml:space="preserve">БУЗ </w:t>
            </w:r>
            <w:r w:rsidR="000F47D4" w:rsidRPr="000F47D4">
              <w:rPr>
                <w:sz w:val="24"/>
                <w:szCs w:val="24"/>
              </w:rPr>
              <w:t xml:space="preserve">ВО </w:t>
            </w:r>
            <w:r w:rsidRPr="000F47D4">
              <w:rPr>
                <w:sz w:val="24"/>
                <w:szCs w:val="24"/>
              </w:rPr>
              <w:t>«Воробьевская РБ»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отдыха детей из  мног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детных, неблагополучных семей, с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 xml:space="preserve">мей опекунов. 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В течение летнего п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риода</w:t>
            </w:r>
          </w:p>
        </w:tc>
        <w:tc>
          <w:tcPr>
            <w:tcW w:w="3842" w:type="dxa"/>
          </w:tcPr>
          <w:p w:rsidR="000F47D4" w:rsidRPr="000F47D4" w:rsidRDefault="000F47D4" w:rsidP="000F47D4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>КУ ВО «УСЗН» (по согласов</w:t>
            </w:r>
            <w:r w:rsidRPr="000F47D4">
              <w:rPr>
                <w:sz w:val="24"/>
                <w:szCs w:val="24"/>
              </w:rPr>
              <w:t>а</w:t>
            </w:r>
            <w:r w:rsidRPr="000F47D4">
              <w:rPr>
                <w:sz w:val="24"/>
                <w:szCs w:val="24"/>
              </w:rPr>
              <w:t xml:space="preserve">нию), </w:t>
            </w:r>
          </w:p>
          <w:p w:rsidR="006223C7" w:rsidRPr="000F47D4" w:rsidRDefault="006223C7" w:rsidP="00AE724D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>отдел по образованию админис</w:t>
            </w:r>
            <w:r w:rsidRPr="000F47D4">
              <w:rPr>
                <w:sz w:val="24"/>
                <w:szCs w:val="24"/>
              </w:rPr>
              <w:t>т</w:t>
            </w:r>
            <w:r w:rsidRPr="000F47D4">
              <w:rPr>
                <w:sz w:val="24"/>
                <w:szCs w:val="24"/>
              </w:rPr>
              <w:t>рации муниципального района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8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Создание временных рабочих мест для учащихся на основе договоров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</w:t>
            </w:r>
          </w:p>
        </w:tc>
        <w:tc>
          <w:tcPr>
            <w:tcW w:w="3842" w:type="dxa"/>
          </w:tcPr>
          <w:p w:rsidR="006223C7" w:rsidRPr="00231154" w:rsidRDefault="00D856FF" w:rsidP="00D8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223C7">
              <w:rPr>
                <w:sz w:val="24"/>
                <w:szCs w:val="24"/>
              </w:rPr>
              <w:t>КУ</w:t>
            </w:r>
            <w:r w:rsidR="00227400">
              <w:rPr>
                <w:sz w:val="24"/>
                <w:szCs w:val="24"/>
              </w:rPr>
              <w:t>ВО</w:t>
            </w:r>
            <w:r w:rsidR="006223C7" w:rsidRPr="00231154">
              <w:rPr>
                <w:sz w:val="24"/>
                <w:szCs w:val="24"/>
              </w:rPr>
              <w:t xml:space="preserve"> «Центр занятости насел</w:t>
            </w:r>
            <w:r w:rsidR="006223C7" w:rsidRPr="00231154">
              <w:rPr>
                <w:sz w:val="24"/>
                <w:szCs w:val="24"/>
              </w:rPr>
              <w:t>е</w:t>
            </w:r>
            <w:r w:rsidR="006223C7" w:rsidRPr="00231154">
              <w:rPr>
                <w:sz w:val="24"/>
                <w:szCs w:val="24"/>
              </w:rPr>
              <w:t>ния</w:t>
            </w:r>
            <w:r w:rsidR="006223C7">
              <w:rPr>
                <w:sz w:val="24"/>
                <w:szCs w:val="24"/>
              </w:rPr>
              <w:t xml:space="preserve"> Воробьевского района</w:t>
            </w:r>
            <w:r w:rsidR="006223C7" w:rsidRPr="00231154">
              <w:rPr>
                <w:sz w:val="24"/>
                <w:szCs w:val="24"/>
              </w:rPr>
              <w:t>» (по согласо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9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Работа центра трудовой адаптации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</w:t>
            </w:r>
          </w:p>
        </w:tc>
        <w:tc>
          <w:tcPr>
            <w:tcW w:w="3842" w:type="dxa"/>
          </w:tcPr>
          <w:p w:rsidR="006223C7" w:rsidRPr="00231154" w:rsidRDefault="00227400" w:rsidP="00AE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223C7">
              <w:rPr>
                <w:sz w:val="24"/>
                <w:szCs w:val="24"/>
              </w:rPr>
              <w:t>КУ ВО</w:t>
            </w:r>
            <w:r w:rsidR="006223C7" w:rsidRPr="00231154">
              <w:rPr>
                <w:sz w:val="24"/>
                <w:szCs w:val="24"/>
              </w:rPr>
              <w:t xml:space="preserve"> «Центр занятости нас</w:t>
            </w:r>
            <w:r w:rsidR="006223C7" w:rsidRPr="00231154">
              <w:rPr>
                <w:sz w:val="24"/>
                <w:szCs w:val="24"/>
              </w:rPr>
              <w:t>е</w:t>
            </w:r>
            <w:r w:rsidR="006223C7" w:rsidRPr="00231154">
              <w:rPr>
                <w:sz w:val="24"/>
                <w:szCs w:val="24"/>
              </w:rPr>
              <w:t>ления</w:t>
            </w:r>
            <w:r w:rsidR="006223C7">
              <w:rPr>
                <w:sz w:val="24"/>
                <w:szCs w:val="24"/>
              </w:rPr>
              <w:t xml:space="preserve"> Воробьевского района</w:t>
            </w:r>
            <w:r w:rsidR="006223C7" w:rsidRPr="00231154">
              <w:rPr>
                <w:sz w:val="24"/>
                <w:szCs w:val="24"/>
              </w:rPr>
              <w:t>» (по согласо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0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Соревнования по футболу на приз клуба «Кожаный мяч»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-июль</w:t>
            </w:r>
          </w:p>
        </w:tc>
        <w:tc>
          <w:tcPr>
            <w:tcW w:w="3842" w:type="dxa"/>
          </w:tcPr>
          <w:p w:rsidR="006223C7" w:rsidRDefault="00750716" w:rsidP="00117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="006223C7" w:rsidRPr="00231154">
              <w:rPr>
                <w:sz w:val="24"/>
                <w:szCs w:val="24"/>
              </w:rPr>
              <w:t xml:space="preserve"> админис</w:t>
            </w:r>
            <w:r w:rsidR="006223C7" w:rsidRPr="00231154">
              <w:rPr>
                <w:sz w:val="24"/>
                <w:szCs w:val="24"/>
              </w:rPr>
              <w:t>т</w:t>
            </w:r>
            <w:r w:rsidR="006223C7" w:rsidRPr="00231154">
              <w:rPr>
                <w:sz w:val="24"/>
                <w:szCs w:val="24"/>
              </w:rPr>
              <w:t xml:space="preserve">рации муниципального района, 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ОД «Воробьевская </w:t>
            </w:r>
            <w:r w:rsidRPr="00231154">
              <w:rPr>
                <w:sz w:val="24"/>
                <w:szCs w:val="24"/>
              </w:rPr>
              <w:t>ДЮСШ</w:t>
            </w:r>
            <w:r>
              <w:rPr>
                <w:sz w:val="24"/>
                <w:szCs w:val="24"/>
              </w:rPr>
              <w:t>»</w:t>
            </w:r>
            <w:r w:rsidRPr="00231154">
              <w:rPr>
                <w:sz w:val="24"/>
                <w:szCs w:val="24"/>
              </w:rPr>
              <w:t>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1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роведение операции «Подросток»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842" w:type="dxa"/>
          </w:tcPr>
          <w:p w:rsidR="006223C7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КДН и ЗП, </w:t>
            </w:r>
          </w:p>
          <w:p w:rsidR="006223C7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ПДН </w:t>
            </w:r>
            <w:r>
              <w:rPr>
                <w:sz w:val="24"/>
                <w:szCs w:val="24"/>
              </w:rPr>
              <w:t>Отдел</w:t>
            </w:r>
            <w:r w:rsidR="000F47D4">
              <w:rPr>
                <w:sz w:val="24"/>
                <w:szCs w:val="24"/>
              </w:rPr>
              <w:t>ения</w:t>
            </w:r>
            <w:r>
              <w:rPr>
                <w:sz w:val="24"/>
                <w:szCs w:val="24"/>
              </w:rPr>
              <w:t xml:space="preserve"> полиции</w:t>
            </w:r>
            <w:r w:rsidRPr="00231154">
              <w:rPr>
                <w:sz w:val="24"/>
                <w:szCs w:val="24"/>
              </w:rPr>
              <w:t xml:space="preserve"> (по 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 xml:space="preserve">гласованию), </w:t>
            </w:r>
          </w:p>
          <w:p w:rsidR="006223C7" w:rsidRPr="00231154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ис</w:t>
            </w:r>
            <w:r w:rsidRPr="00231154">
              <w:rPr>
                <w:sz w:val="24"/>
                <w:szCs w:val="24"/>
              </w:rPr>
              <w:t>т</w:t>
            </w:r>
            <w:r w:rsidRPr="00231154">
              <w:rPr>
                <w:sz w:val="24"/>
                <w:szCs w:val="24"/>
              </w:rPr>
              <w:t>рации муниципального района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2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роведение операции «Внимание, д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ти!»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-июнь</w:t>
            </w:r>
          </w:p>
        </w:tc>
        <w:tc>
          <w:tcPr>
            <w:tcW w:w="3842" w:type="dxa"/>
          </w:tcPr>
          <w:p w:rsidR="006223C7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ПДН </w:t>
            </w:r>
            <w:r w:rsidR="000F47D4">
              <w:rPr>
                <w:sz w:val="24"/>
                <w:szCs w:val="24"/>
              </w:rPr>
              <w:t>отделения</w:t>
            </w:r>
            <w:r>
              <w:rPr>
                <w:sz w:val="24"/>
                <w:szCs w:val="24"/>
              </w:rPr>
              <w:t xml:space="preserve"> полиции</w:t>
            </w:r>
            <w:r w:rsidRPr="00231154">
              <w:rPr>
                <w:sz w:val="24"/>
                <w:szCs w:val="24"/>
              </w:rPr>
              <w:t xml:space="preserve">  (по 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 xml:space="preserve">гласованию), </w:t>
            </w:r>
          </w:p>
          <w:p w:rsidR="006223C7" w:rsidRPr="00231154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КДН и ЗП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3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Работа детской библиотеки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о отдел</w:t>
            </w:r>
            <w:r w:rsidRPr="00231154">
              <w:rPr>
                <w:sz w:val="24"/>
                <w:szCs w:val="24"/>
              </w:rPr>
              <w:t>ь</w:t>
            </w:r>
            <w:r w:rsidRPr="00231154">
              <w:rPr>
                <w:sz w:val="24"/>
                <w:szCs w:val="24"/>
              </w:rPr>
              <w:t>ному плану в течение летнего п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риода</w:t>
            </w:r>
          </w:p>
        </w:tc>
        <w:tc>
          <w:tcPr>
            <w:tcW w:w="384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Районная детская библиотека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4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освещения подготовки летней оздоровительной компании в СМИ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3842" w:type="dxa"/>
          </w:tcPr>
          <w:p w:rsidR="006223C7" w:rsidRPr="00231154" w:rsidRDefault="004C65B1" w:rsidP="00AE724D">
            <w:pPr>
              <w:rPr>
                <w:sz w:val="24"/>
                <w:szCs w:val="24"/>
              </w:rPr>
            </w:pPr>
            <w:r w:rsidRPr="004C65B1">
              <w:rPr>
                <w:sz w:val="24"/>
                <w:szCs w:val="24"/>
              </w:rPr>
              <w:t>Воробьевск</w:t>
            </w:r>
            <w:r>
              <w:rPr>
                <w:sz w:val="24"/>
                <w:szCs w:val="24"/>
              </w:rPr>
              <w:t>ий</w:t>
            </w:r>
            <w:r w:rsidRPr="004C65B1">
              <w:rPr>
                <w:sz w:val="24"/>
                <w:szCs w:val="24"/>
              </w:rPr>
              <w:t xml:space="preserve"> филиал РИА «В</w:t>
            </w:r>
            <w:r w:rsidRPr="004C65B1">
              <w:rPr>
                <w:sz w:val="24"/>
                <w:szCs w:val="24"/>
              </w:rPr>
              <w:t>о</w:t>
            </w:r>
            <w:r w:rsidRPr="004C65B1">
              <w:rPr>
                <w:sz w:val="24"/>
                <w:szCs w:val="24"/>
              </w:rPr>
              <w:t>ронеж» - редакции районной газ</w:t>
            </w:r>
            <w:r w:rsidRPr="004C65B1">
              <w:rPr>
                <w:sz w:val="24"/>
                <w:szCs w:val="24"/>
              </w:rPr>
              <w:t>е</w:t>
            </w:r>
            <w:r w:rsidRPr="004C65B1">
              <w:rPr>
                <w:sz w:val="24"/>
                <w:szCs w:val="24"/>
              </w:rPr>
              <w:t>ты «Восход»</w:t>
            </w:r>
            <w:r w:rsidR="00B8505F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6223C7" w:rsidRDefault="006223C7" w:rsidP="00B67353">
      <w:pPr>
        <w:rPr>
          <w:sz w:val="24"/>
          <w:szCs w:val="24"/>
        </w:rPr>
      </w:pPr>
    </w:p>
    <w:sectPr w:rsidR="006223C7" w:rsidSect="000F47D4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800"/>
    <w:multiLevelType w:val="hybridMultilevel"/>
    <w:tmpl w:val="5D60BF6A"/>
    <w:lvl w:ilvl="0" w:tplc="B128D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CB3D3C"/>
    <w:multiLevelType w:val="multilevel"/>
    <w:tmpl w:val="EC5285F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A5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452D91"/>
    <w:rsid w:val="00060D42"/>
    <w:rsid w:val="00093761"/>
    <w:rsid w:val="000A5961"/>
    <w:rsid w:val="000A63BF"/>
    <w:rsid w:val="000B00AC"/>
    <w:rsid w:val="000D37C5"/>
    <w:rsid w:val="000E38C1"/>
    <w:rsid w:val="000F47D4"/>
    <w:rsid w:val="00117A03"/>
    <w:rsid w:val="00122943"/>
    <w:rsid w:val="00141ED2"/>
    <w:rsid w:val="00142852"/>
    <w:rsid w:val="00160CA6"/>
    <w:rsid w:val="00187696"/>
    <w:rsid w:val="00192D01"/>
    <w:rsid w:val="001C5A10"/>
    <w:rsid w:val="001F172D"/>
    <w:rsid w:val="002249A3"/>
    <w:rsid w:val="00227400"/>
    <w:rsid w:val="00231154"/>
    <w:rsid w:val="00231DB7"/>
    <w:rsid w:val="00246E4E"/>
    <w:rsid w:val="00262EFA"/>
    <w:rsid w:val="00264C00"/>
    <w:rsid w:val="002933F2"/>
    <w:rsid w:val="00295D14"/>
    <w:rsid w:val="00302CAB"/>
    <w:rsid w:val="00327CA6"/>
    <w:rsid w:val="003356FE"/>
    <w:rsid w:val="003A276A"/>
    <w:rsid w:val="003F3353"/>
    <w:rsid w:val="00434C5D"/>
    <w:rsid w:val="00452D91"/>
    <w:rsid w:val="00480E0A"/>
    <w:rsid w:val="00497192"/>
    <w:rsid w:val="004B0922"/>
    <w:rsid w:val="004B5665"/>
    <w:rsid w:val="004C65B1"/>
    <w:rsid w:val="00515E5F"/>
    <w:rsid w:val="00531685"/>
    <w:rsid w:val="005320FC"/>
    <w:rsid w:val="00584CE2"/>
    <w:rsid w:val="005A509F"/>
    <w:rsid w:val="005A604D"/>
    <w:rsid w:val="005B25CD"/>
    <w:rsid w:val="005D3FED"/>
    <w:rsid w:val="005D7F5E"/>
    <w:rsid w:val="005E10A1"/>
    <w:rsid w:val="005F0553"/>
    <w:rsid w:val="005F585D"/>
    <w:rsid w:val="00603CBE"/>
    <w:rsid w:val="006042A6"/>
    <w:rsid w:val="00615ADD"/>
    <w:rsid w:val="006223C7"/>
    <w:rsid w:val="00630C8A"/>
    <w:rsid w:val="006355E9"/>
    <w:rsid w:val="00640599"/>
    <w:rsid w:val="00642D81"/>
    <w:rsid w:val="006843F1"/>
    <w:rsid w:val="006A2333"/>
    <w:rsid w:val="006C5BF9"/>
    <w:rsid w:val="006D5E9C"/>
    <w:rsid w:val="006F0CA1"/>
    <w:rsid w:val="006F50F4"/>
    <w:rsid w:val="007120B5"/>
    <w:rsid w:val="00746D54"/>
    <w:rsid w:val="00750716"/>
    <w:rsid w:val="00751A51"/>
    <w:rsid w:val="00754209"/>
    <w:rsid w:val="007622BF"/>
    <w:rsid w:val="00777180"/>
    <w:rsid w:val="007C2EA4"/>
    <w:rsid w:val="007C3A99"/>
    <w:rsid w:val="007F6C83"/>
    <w:rsid w:val="008218C4"/>
    <w:rsid w:val="008578AD"/>
    <w:rsid w:val="00873C1D"/>
    <w:rsid w:val="008A03CB"/>
    <w:rsid w:val="008E7945"/>
    <w:rsid w:val="00922011"/>
    <w:rsid w:val="009649BC"/>
    <w:rsid w:val="00983B14"/>
    <w:rsid w:val="009A6CA8"/>
    <w:rsid w:val="009C6B71"/>
    <w:rsid w:val="009E11AB"/>
    <w:rsid w:val="00A02D07"/>
    <w:rsid w:val="00A4669E"/>
    <w:rsid w:val="00A554FF"/>
    <w:rsid w:val="00A71723"/>
    <w:rsid w:val="00AB1C58"/>
    <w:rsid w:val="00AB559E"/>
    <w:rsid w:val="00AC3D94"/>
    <w:rsid w:val="00AE0B8E"/>
    <w:rsid w:val="00AE2648"/>
    <w:rsid w:val="00AE2A24"/>
    <w:rsid w:val="00AE724D"/>
    <w:rsid w:val="00B06786"/>
    <w:rsid w:val="00B47B1E"/>
    <w:rsid w:val="00B5658E"/>
    <w:rsid w:val="00B67353"/>
    <w:rsid w:val="00B8505F"/>
    <w:rsid w:val="00BC4833"/>
    <w:rsid w:val="00BC798D"/>
    <w:rsid w:val="00BF3E65"/>
    <w:rsid w:val="00CA4292"/>
    <w:rsid w:val="00D53B71"/>
    <w:rsid w:val="00D64B54"/>
    <w:rsid w:val="00D838B4"/>
    <w:rsid w:val="00D856FF"/>
    <w:rsid w:val="00DA4FC5"/>
    <w:rsid w:val="00DC2ECD"/>
    <w:rsid w:val="00E13468"/>
    <w:rsid w:val="00E65E09"/>
    <w:rsid w:val="00E944E9"/>
    <w:rsid w:val="00EA1D11"/>
    <w:rsid w:val="00EA4036"/>
    <w:rsid w:val="00ED5400"/>
    <w:rsid w:val="00EE3C06"/>
    <w:rsid w:val="00EE54F4"/>
    <w:rsid w:val="00EF714C"/>
    <w:rsid w:val="00F314BB"/>
    <w:rsid w:val="00F438B1"/>
    <w:rsid w:val="00FA407A"/>
    <w:rsid w:val="00FC12CD"/>
    <w:rsid w:val="00FE5B9E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9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9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0BB1-E516-4307-BBB7-486450D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80</Words>
  <Characters>19161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Poltarakova</cp:lastModifiedBy>
  <cp:revision>3</cp:revision>
  <cp:lastPrinted>2018-03-20T10:40:00Z</cp:lastPrinted>
  <dcterms:created xsi:type="dcterms:W3CDTF">2018-05-22T13:51:00Z</dcterms:created>
  <dcterms:modified xsi:type="dcterms:W3CDTF">2018-05-22T13:53:00Z</dcterms:modified>
</cp:coreProperties>
</file>